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96DD3" w14:textId="5566A9B3" w:rsidR="00345301" w:rsidRPr="00754E9A" w:rsidRDefault="002D3082" w:rsidP="00B71C16">
      <w:pPr>
        <w:pStyle w:val="KeinLeerraum"/>
        <w:spacing w:line="276" w:lineRule="auto"/>
        <w:rPr>
          <w:rFonts w:ascii="Arial" w:hAnsi="Arial" w:cs="Arial"/>
          <w:lang w:val="en-US" w:eastAsia="en-GB"/>
        </w:rPr>
      </w:pPr>
      <w:r w:rsidRPr="00754E9A">
        <w:rPr>
          <w:noProof/>
          <w:lang w:eastAsia="en-GB"/>
        </w:rPr>
        <w:drawing>
          <wp:anchor distT="0" distB="0" distL="114300" distR="114300" simplePos="0" relativeHeight="251658240" behindDoc="0" locked="0" layoutInCell="1" allowOverlap="1" wp14:anchorId="5F2E7B93" wp14:editId="0A60ABEC">
            <wp:simplePos x="0" y="0"/>
            <wp:positionH relativeFrom="margin">
              <wp:align>right</wp:align>
            </wp:positionH>
            <wp:positionV relativeFrom="paragraph">
              <wp:posOffset>-238539</wp:posOffset>
            </wp:positionV>
            <wp:extent cx="1901525" cy="652007"/>
            <wp:effectExtent l="0" t="0" r="3810" b="0"/>
            <wp:wrapNone/>
            <wp:docPr id="6" name="Picture 6" descr="Image result for AEC (Auto Export Cor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EC (Auto Export Corporat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1525" cy="652007"/>
                    </a:xfrm>
                    <a:prstGeom prst="rect">
                      <a:avLst/>
                    </a:prstGeom>
                    <a:noFill/>
                    <a:ln>
                      <a:noFill/>
                    </a:ln>
                  </pic:spPr>
                </pic:pic>
              </a:graphicData>
            </a:graphic>
            <wp14:sizeRelH relativeFrom="page">
              <wp14:pctWidth>0</wp14:pctWidth>
            </wp14:sizeRelH>
            <wp14:sizeRelV relativeFrom="page">
              <wp14:pctHeight>0</wp14:pctHeight>
            </wp14:sizeRelV>
          </wp:anchor>
        </w:drawing>
      </w:r>
      <w:r w:rsidR="00236A42" w:rsidRPr="00754E9A">
        <w:rPr>
          <w:rFonts w:ascii="Arial" w:hAnsi="Arial" w:cs="Arial"/>
          <w:lang w:val="en-US" w:eastAsia="en-GB"/>
        </w:rPr>
        <w:tab/>
      </w:r>
    </w:p>
    <w:p w14:paraId="32D716E3" w14:textId="77777777" w:rsidR="008B5FED" w:rsidRPr="00754E9A" w:rsidRDefault="008B5FED" w:rsidP="0094231D">
      <w:pPr>
        <w:pStyle w:val="KeinLeerraum"/>
        <w:spacing w:line="276" w:lineRule="auto"/>
        <w:rPr>
          <w:rFonts w:ascii="Arial" w:hAnsi="Arial" w:cs="Arial"/>
          <w:lang w:val="en-US" w:eastAsia="en-GB"/>
        </w:rPr>
      </w:pPr>
    </w:p>
    <w:p w14:paraId="0095D723" w14:textId="0B91A600" w:rsidR="00345301" w:rsidRPr="00754E9A" w:rsidRDefault="00320F46" w:rsidP="0094231D">
      <w:pPr>
        <w:pStyle w:val="KeinLeerraum"/>
        <w:spacing w:line="276" w:lineRule="auto"/>
        <w:rPr>
          <w:rFonts w:ascii="Arial" w:hAnsi="Arial" w:cs="Arial"/>
          <w:lang w:val="en-US" w:eastAsia="en-GB"/>
        </w:rPr>
      </w:pPr>
      <w:r>
        <w:rPr>
          <w:rFonts w:ascii="Arial" w:hAnsi="Arial" w:cs="Arial"/>
          <w:lang w:val="en-US" w:eastAsia="en-GB"/>
        </w:rPr>
        <w:t>March 6</w:t>
      </w:r>
      <w:r w:rsidRPr="00320F46">
        <w:rPr>
          <w:rFonts w:ascii="Arial" w:hAnsi="Arial" w:cs="Arial"/>
          <w:vertAlign w:val="superscript"/>
          <w:lang w:val="en-US" w:eastAsia="en-GB"/>
        </w:rPr>
        <w:t>th</w:t>
      </w:r>
      <w:r>
        <w:rPr>
          <w:rFonts w:ascii="Arial" w:hAnsi="Arial" w:cs="Arial"/>
          <w:lang w:val="en-US" w:eastAsia="en-GB"/>
        </w:rPr>
        <w:t>,</w:t>
      </w:r>
      <w:r w:rsidR="00CD2FFA" w:rsidRPr="00754E9A">
        <w:rPr>
          <w:rFonts w:ascii="Arial" w:hAnsi="Arial" w:cs="Arial"/>
          <w:lang w:val="en-US" w:eastAsia="en-GB"/>
        </w:rPr>
        <w:t xml:space="preserve"> 2018</w:t>
      </w:r>
    </w:p>
    <w:p w14:paraId="45EFE6A2" w14:textId="77777777" w:rsidR="00345301" w:rsidRPr="00385225" w:rsidRDefault="00345301" w:rsidP="0094231D">
      <w:pPr>
        <w:spacing w:after="0"/>
        <w:jc w:val="center"/>
        <w:rPr>
          <w:rFonts w:ascii="Arial" w:hAnsi="Arial" w:cs="Arial"/>
          <w:b/>
        </w:rPr>
      </w:pPr>
    </w:p>
    <w:p w14:paraId="236FF001" w14:textId="77777777" w:rsidR="00CE0AE2" w:rsidRPr="00754E9A" w:rsidRDefault="00CD2FFA" w:rsidP="00754E9A">
      <w:pPr>
        <w:pStyle w:val="KeinLeerraum"/>
        <w:spacing w:line="276" w:lineRule="auto"/>
        <w:jc w:val="center"/>
        <w:rPr>
          <w:rFonts w:ascii="Arial" w:hAnsi="Arial" w:cs="Arial"/>
          <w:b/>
          <w:bCs/>
          <w:sz w:val="28"/>
          <w:lang w:val="en-US" w:eastAsia="en-GB"/>
        </w:rPr>
      </w:pPr>
      <w:r w:rsidRPr="00754E9A">
        <w:rPr>
          <w:rFonts w:ascii="Arial" w:hAnsi="Arial" w:cs="Arial"/>
          <w:b/>
          <w:bCs/>
          <w:sz w:val="28"/>
          <w:lang w:val="en-US" w:eastAsia="en-GB"/>
        </w:rPr>
        <w:t xml:space="preserve">AEC </w:t>
      </w:r>
      <w:r w:rsidR="00CE0AE2" w:rsidRPr="00754E9A">
        <w:rPr>
          <w:rFonts w:ascii="Arial" w:hAnsi="Arial" w:cs="Arial"/>
          <w:b/>
          <w:bCs/>
          <w:sz w:val="28"/>
          <w:lang w:val="en-US" w:eastAsia="en-GB"/>
        </w:rPr>
        <w:t xml:space="preserve">to showcase latest Dodge and RAM range </w:t>
      </w:r>
      <w:r w:rsidRPr="00754E9A">
        <w:rPr>
          <w:rFonts w:ascii="Arial" w:hAnsi="Arial" w:cs="Arial"/>
          <w:b/>
          <w:bCs/>
          <w:sz w:val="28"/>
          <w:lang w:val="en-US" w:eastAsia="en-GB"/>
        </w:rPr>
        <w:t xml:space="preserve">at </w:t>
      </w:r>
    </w:p>
    <w:p w14:paraId="07FFF104" w14:textId="1B589C7A" w:rsidR="005334E4" w:rsidRPr="00754E9A" w:rsidRDefault="00CE0AE2" w:rsidP="00754E9A">
      <w:pPr>
        <w:pStyle w:val="KeinLeerraum"/>
        <w:spacing w:line="276" w:lineRule="auto"/>
        <w:jc w:val="center"/>
        <w:rPr>
          <w:rFonts w:ascii="Arial" w:hAnsi="Arial" w:cs="Arial"/>
          <w:b/>
          <w:bCs/>
          <w:sz w:val="28"/>
          <w:lang w:val="en-US" w:eastAsia="en-GB"/>
        </w:rPr>
      </w:pPr>
      <w:r w:rsidRPr="00754E9A">
        <w:rPr>
          <w:rFonts w:ascii="Arial" w:hAnsi="Arial" w:cs="Arial"/>
          <w:b/>
          <w:bCs/>
          <w:sz w:val="28"/>
          <w:lang w:val="en-US" w:eastAsia="en-GB"/>
        </w:rPr>
        <w:t xml:space="preserve">2018 </w:t>
      </w:r>
      <w:r w:rsidR="00CD2FFA" w:rsidRPr="00754E9A">
        <w:rPr>
          <w:rFonts w:ascii="Arial" w:hAnsi="Arial" w:cs="Arial"/>
          <w:b/>
          <w:bCs/>
          <w:sz w:val="28"/>
          <w:lang w:val="en-US" w:eastAsia="en-GB"/>
        </w:rPr>
        <w:t>Geneva International Motor Show</w:t>
      </w:r>
    </w:p>
    <w:p w14:paraId="5F11CD4C" w14:textId="77777777" w:rsidR="00695122" w:rsidRPr="00754E9A" w:rsidRDefault="00695122" w:rsidP="00754E9A">
      <w:pPr>
        <w:pStyle w:val="KeinLeerraum"/>
        <w:spacing w:line="276" w:lineRule="auto"/>
        <w:jc w:val="center"/>
        <w:rPr>
          <w:rFonts w:ascii="Arial" w:hAnsi="Arial" w:cs="Arial"/>
          <w:b/>
          <w:bCs/>
          <w:lang w:val="en-US" w:eastAsia="en-GB"/>
        </w:rPr>
      </w:pPr>
    </w:p>
    <w:p w14:paraId="43D4194A" w14:textId="37E04CE8" w:rsidR="00CE0AE2" w:rsidRPr="00754E9A" w:rsidRDefault="00CE0AE2">
      <w:pPr>
        <w:pStyle w:val="KeinLeerraum"/>
        <w:numPr>
          <w:ilvl w:val="0"/>
          <w:numId w:val="7"/>
        </w:numPr>
        <w:spacing w:line="276" w:lineRule="auto"/>
        <w:rPr>
          <w:rFonts w:ascii="Arial" w:eastAsia="MS Mincho" w:hAnsi="Arial" w:cs="Arial"/>
          <w:b/>
          <w:kern w:val="2"/>
          <w:lang w:val="en-US" w:eastAsia="ja-JP"/>
        </w:rPr>
      </w:pPr>
      <w:r w:rsidRPr="00754E9A">
        <w:rPr>
          <w:rFonts w:ascii="Arial" w:eastAsia="MS Mincho" w:hAnsi="Arial" w:cs="Arial"/>
          <w:b/>
          <w:kern w:val="2"/>
          <w:lang w:val="en-US" w:eastAsia="ja-JP"/>
        </w:rPr>
        <w:t>AEC to supply vehicles and product specialists</w:t>
      </w:r>
    </w:p>
    <w:p w14:paraId="2B7D41D9" w14:textId="0B51C49A" w:rsidR="00065525" w:rsidRPr="00754E9A" w:rsidRDefault="00065525">
      <w:pPr>
        <w:pStyle w:val="KeinLeerraum"/>
        <w:numPr>
          <w:ilvl w:val="0"/>
          <w:numId w:val="7"/>
        </w:numPr>
        <w:spacing w:line="276" w:lineRule="auto"/>
        <w:rPr>
          <w:rFonts w:ascii="Arial" w:eastAsia="MS Mincho" w:hAnsi="Arial" w:cs="Arial"/>
          <w:b/>
          <w:kern w:val="2"/>
          <w:lang w:val="en-US" w:eastAsia="ja-JP"/>
        </w:rPr>
      </w:pPr>
      <w:r w:rsidRPr="00754E9A">
        <w:rPr>
          <w:rFonts w:ascii="Arial" w:eastAsia="MS Mincho" w:hAnsi="Arial" w:cs="Arial"/>
          <w:b/>
          <w:kern w:val="2"/>
          <w:lang w:val="en-US" w:eastAsia="ja-JP"/>
        </w:rPr>
        <w:t xml:space="preserve">RAM 1500 </w:t>
      </w:r>
      <w:r w:rsidR="00467FBE">
        <w:rPr>
          <w:rFonts w:ascii="Arial" w:eastAsia="MS Mincho" w:hAnsi="Arial" w:cs="Arial"/>
          <w:b/>
          <w:kern w:val="2"/>
          <w:lang w:val="en-US" w:eastAsia="ja-JP"/>
        </w:rPr>
        <w:t xml:space="preserve">DT </w:t>
      </w:r>
      <w:r w:rsidRPr="00754E9A">
        <w:rPr>
          <w:rFonts w:ascii="Arial" w:eastAsia="MS Mincho" w:hAnsi="Arial" w:cs="Arial"/>
          <w:b/>
          <w:kern w:val="2"/>
          <w:lang w:val="en-US" w:eastAsia="ja-JP"/>
        </w:rPr>
        <w:t>‘Limited’, RAM 1500</w:t>
      </w:r>
      <w:r w:rsidR="00467FBE">
        <w:rPr>
          <w:rFonts w:ascii="Arial" w:eastAsia="MS Mincho" w:hAnsi="Arial" w:cs="Arial"/>
          <w:b/>
          <w:kern w:val="2"/>
          <w:lang w:val="en-US" w:eastAsia="ja-JP"/>
        </w:rPr>
        <w:t xml:space="preserve"> DT</w:t>
      </w:r>
      <w:r w:rsidRPr="00754E9A">
        <w:rPr>
          <w:rFonts w:ascii="Arial" w:eastAsia="MS Mincho" w:hAnsi="Arial" w:cs="Arial"/>
          <w:b/>
          <w:kern w:val="2"/>
          <w:lang w:val="en-US" w:eastAsia="ja-JP"/>
        </w:rPr>
        <w:t xml:space="preserve"> ‘Rebel’ and RAM 1500</w:t>
      </w:r>
      <w:r w:rsidR="00467FBE">
        <w:rPr>
          <w:rFonts w:ascii="Arial" w:eastAsia="MS Mincho" w:hAnsi="Arial" w:cs="Arial"/>
          <w:b/>
          <w:kern w:val="2"/>
          <w:lang w:val="en-US" w:eastAsia="ja-JP"/>
        </w:rPr>
        <w:t xml:space="preserve"> DS</w:t>
      </w:r>
      <w:r w:rsidRPr="00754E9A">
        <w:rPr>
          <w:rFonts w:ascii="Arial" w:eastAsia="MS Mincho" w:hAnsi="Arial" w:cs="Arial"/>
          <w:b/>
          <w:kern w:val="2"/>
          <w:lang w:val="en-US" w:eastAsia="ja-JP"/>
        </w:rPr>
        <w:t xml:space="preserve"> ‘Laramie’</w:t>
      </w:r>
      <w:r w:rsidR="0094231D" w:rsidRPr="00754E9A">
        <w:rPr>
          <w:rFonts w:ascii="Arial" w:eastAsia="MS Mincho" w:hAnsi="Arial" w:cs="Arial"/>
          <w:b/>
          <w:kern w:val="2"/>
          <w:lang w:val="en-US" w:eastAsia="ja-JP"/>
        </w:rPr>
        <w:t xml:space="preserve"> to share the stage with </w:t>
      </w:r>
      <w:r w:rsidRPr="00754E9A">
        <w:rPr>
          <w:rFonts w:ascii="Arial" w:eastAsia="MS Mincho" w:hAnsi="Arial" w:cs="Arial"/>
          <w:b/>
          <w:kern w:val="2"/>
          <w:lang w:val="en-US" w:eastAsia="ja-JP"/>
        </w:rPr>
        <w:t>Dodge Challenger SRT Demon</w:t>
      </w:r>
    </w:p>
    <w:p w14:paraId="0D068049" w14:textId="77777777" w:rsidR="006B1F8A" w:rsidRPr="00754E9A" w:rsidRDefault="006B1F8A">
      <w:pPr>
        <w:pStyle w:val="KeinLeerraum"/>
        <w:spacing w:line="360" w:lineRule="auto"/>
        <w:rPr>
          <w:rFonts w:ascii="Arial" w:eastAsia="MS Mincho" w:hAnsi="Arial" w:cs="Arial"/>
          <w:kern w:val="2"/>
          <w:lang w:val="en-US" w:eastAsia="ja-JP"/>
        </w:rPr>
      </w:pPr>
    </w:p>
    <w:p w14:paraId="64D436F7" w14:textId="51F209A1" w:rsidR="0094231D" w:rsidRPr="00754E9A" w:rsidRDefault="006B1F8A" w:rsidP="00467FBE">
      <w:pPr>
        <w:pStyle w:val="KeinLeerraum"/>
        <w:spacing w:line="360" w:lineRule="auto"/>
        <w:jc w:val="both"/>
        <w:rPr>
          <w:rFonts w:ascii="Arial" w:eastAsia="MS Mincho" w:hAnsi="Arial" w:cs="Arial"/>
          <w:kern w:val="2"/>
          <w:lang w:val="en-US" w:eastAsia="ja-JP"/>
        </w:rPr>
      </w:pPr>
      <w:r w:rsidRPr="00754E9A">
        <w:rPr>
          <w:rFonts w:ascii="Arial" w:eastAsia="MS Mincho" w:hAnsi="Arial" w:cs="Arial"/>
          <w:kern w:val="2"/>
          <w:lang w:val="en-US" w:eastAsia="ja-JP"/>
        </w:rPr>
        <w:t>AEC</w:t>
      </w:r>
      <w:r w:rsidR="00F74DBC" w:rsidRPr="00754E9A">
        <w:rPr>
          <w:rFonts w:ascii="Arial" w:eastAsia="MS Mincho" w:hAnsi="Arial" w:cs="Arial"/>
          <w:kern w:val="2"/>
          <w:lang w:val="en-US" w:eastAsia="ja-JP"/>
        </w:rPr>
        <w:t>, one of Europe’s leading vehicle import and distribution</w:t>
      </w:r>
      <w:r w:rsidR="00FF5D6A">
        <w:rPr>
          <w:rFonts w:ascii="Arial" w:eastAsia="MS Mincho" w:hAnsi="Arial" w:cs="Arial"/>
          <w:kern w:val="2"/>
          <w:lang w:val="en-US" w:eastAsia="ja-JP"/>
        </w:rPr>
        <w:t xml:space="preserve"> companies</w:t>
      </w:r>
      <w:r w:rsidR="00F74DBC" w:rsidRPr="00754E9A">
        <w:rPr>
          <w:rFonts w:ascii="Arial" w:eastAsia="MS Mincho" w:hAnsi="Arial" w:cs="Arial"/>
          <w:kern w:val="2"/>
          <w:lang w:val="en-US" w:eastAsia="ja-JP"/>
        </w:rPr>
        <w:t>,</w:t>
      </w:r>
      <w:r w:rsidRPr="00754E9A">
        <w:rPr>
          <w:rFonts w:ascii="Arial" w:eastAsia="MS Mincho" w:hAnsi="Arial" w:cs="Arial"/>
          <w:kern w:val="2"/>
          <w:lang w:val="en-US" w:eastAsia="ja-JP"/>
        </w:rPr>
        <w:t xml:space="preserve"> is </w:t>
      </w:r>
      <w:r w:rsidR="00FF5D6A">
        <w:rPr>
          <w:rFonts w:ascii="Arial" w:eastAsia="MS Mincho" w:hAnsi="Arial" w:cs="Arial"/>
          <w:kern w:val="2"/>
          <w:lang w:val="en-US" w:eastAsia="ja-JP"/>
        </w:rPr>
        <w:t>partnering</w:t>
      </w:r>
      <w:r w:rsidR="00E71581">
        <w:rPr>
          <w:rFonts w:ascii="Arial" w:eastAsia="MS Mincho" w:hAnsi="Arial" w:cs="Arial"/>
          <w:kern w:val="2"/>
          <w:lang w:val="en-US" w:eastAsia="ja-JP"/>
        </w:rPr>
        <w:t xml:space="preserve"> </w:t>
      </w:r>
      <w:r w:rsidR="00FF5D6A">
        <w:rPr>
          <w:rFonts w:ascii="Arial" w:eastAsia="MS Mincho" w:hAnsi="Arial" w:cs="Arial"/>
          <w:kern w:val="2"/>
          <w:lang w:val="en-US" w:eastAsia="ja-JP"/>
        </w:rPr>
        <w:t>with</w:t>
      </w:r>
      <w:r w:rsidRPr="00754E9A">
        <w:rPr>
          <w:rFonts w:ascii="Arial" w:eastAsia="MS Mincho" w:hAnsi="Arial" w:cs="Arial"/>
          <w:kern w:val="2"/>
          <w:lang w:val="en-US" w:eastAsia="ja-JP"/>
        </w:rPr>
        <w:t xml:space="preserve"> </w:t>
      </w:r>
      <w:r w:rsidR="00C61C04">
        <w:rPr>
          <w:rFonts w:ascii="Arial" w:eastAsia="MS Mincho" w:hAnsi="Arial" w:cs="Arial"/>
          <w:kern w:val="2"/>
          <w:lang w:val="en-US" w:eastAsia="ja-JP"/>
        </w:rPr>
        <w:t>Fiat Chrysler Automobiles</w:t>
      </w:r>
      <w:r w:rsidR="0001011B">
        <w:rPr>
          <w:rFonts w:ascii="Arial" w:eastAsia="MS Mincho" w:hAnsi="Arial" w:cs="Arial"/>
          <w:kern w:val="2"/>
          <w:lang w:val="en-US" w:eastAsia="ja-JP"/>
        </w:rPr>
        <w:t xml:space="preserve"> (FCA)</w:t>
      </w:r>
      <w:r w:rsidR="00C61C04">
        <w:rPr>
          <w:rFonts w:ascii="Arial" w:eastAsia="MS Mincho" w:hAnsi="Arial" w:cs="Arial"/>
          <w:kern w:val="2"/>
          <w:lang w:val="en-US" w:eastAsia="ja-JP"/>
        </w:rPr>
        <w:t>,</w:t>
      </w:r>
      <w:r w:rsidR="00CE0AE2" w:rsidRPr="00754E9A">
        <w:rPr>
          <w:rFonts w:ascii="Arial" w:eastAsia="MS Mincho" w:hAnsi="Arial" w:cs="Arial"/>
          <w:kern w:val="2"/>
          <w:lang w:val="en-US" w:eastAsia="ja-JP"/>
        </w:rPr>
        <w:t xml:space="preserve"> </w:t>
      </w:r>
      <w:r w:rsidR="00E71581">
        <w:rPr>
          <w:rFonts w:ascii="Arial" w:eastAsia="MS Mincho" w:hAnsi="Arial" w:cs="Arial"/>
          <w:kern w:val="2"/>
          <w:lang w:val="en-US" w:eastAsia="ja-JP"/>
        </w:rPr>
        <w:t>for the 7</w:t>
      </w:r>
      <w:r w:rsidR="00E71581" w:rsidRPr="0001011B">
        <w:rPr>
          <w:rFonts w:ascii="Arial" w:eastAsia="MS Mincho" w:hAnsi="Arial" w:cs="Arial"/>
          <w:kern w:val="2"/>
          <w:vertAlign w:val="superscript"/>
          <w:lang w:val="en-US" w:eastAsia="ja-JP"/>
        </w:rPr>
        <w:t>th</w:t>
      </w:r>
      <w:r w:rsidR="00E71581">
        <w:rPr>
          <w:rFonts w:ascii="Arial" w:eastAsia="MS Mincho" w:hAnsi="Arial" w:cs="Arial"/>
          <w:kern w:val="2"/>
          <w:lang w:val="en-US" w:eastAsia="ja-JP"/>
        </w:rPr>
        <w:t xml:space="preserve"> consecutive year, </w:t>
      </w:r>
      <w:r w:rsidRPr="00754E9A">
        <w:rPr>
          <w:rFonts w:ascii="Arial" w:eastAsia="MS Mincho" w:hAnsi="Arial" w:cs="Arial"/>
          <w:kern w:val="2"/>
          <w:lang w:val="en-US" w:eastAsia="ja-JP"/>
        </w:rPr>
        <w:t xml:space="preserve">at the </w:t>
      </w:r>
      <w:r w:rsidR="00F74DBC" w:rsidRPr="00754E9A">
        <w:rPr>
          <w:rFonts w:ascii="Arial" w:eastAsia="MS Mincho" w:hAnsi="Arial" w:cs="Arial"/>
          <w:kern w:val="2"/>
          <w:lang w:val="en-US" w:eastAsia="ja-JP"/>
        </w:rPr>
        <w:t xml:space="preserve">2018 </w:t>
      </w:r>
      <w:r w:rsidRPr="00754E9A">
        <w:rPr>
          <w:rFonts w:ascii="Arial" w:eastAsia="MS Mincho" w:hAnsi="Arial" w:cs="Arial"/>
          <w:kern w:val="2"/>
          <w:lang w:val="en-US" w:eastAsia="ja-JP"/>
        </w:rPr>
        <w:t>Geneva International Motor Show</w:t>
      </w:r>
      <w:r w:rsidR="00CE0AE2" w:rsidRPr="00754E9A">
        <w:rPr>
          <w:rFonts w:ascii="Arial" w:eastAsia="MS Mincho" w:hAnsi="Arial" w:cs="Arial"/>
          <w:kern w:val="2"/>
          <w:lang w:val="en-US" w:eastAsia="ja-JP"/>
        </w:rPr>
        <w:t xml:space="preserve"> </w:t>
      </w:r>
      <w:r w:rsidR="00B0206D" w:rsidRPr="00754E9A">
        <w:rPr>
          <w:rFonts w:ascii="Arial" w:eastAsia="MS Mincho" w:hAnsi="Arial" w:cs="Arial"/>
          <w:kern w:val="2"/>
          <w:lang w:val="en-US" w:eastAsia="ja-JP"/>
        </w:rPr>
        <w:t>(6 to 18 March)</w:t>
      </w:r>
      <w:r w:rsidR="00FF5D6A">
        <w:rPr>
          <w:rFonts w:ascii="Arial" w:eastAsia="MS Mincho" w:hAnsi="Arial" w:cs="Arial"/>
          <w:kern w:val="2"/>
          <w:lang w:val="en-US" w:eastAsia="ja-JP"/>
        </w:rPr>
        <w:t xml:space="preserve">.  AEC will </w:t>
      </w:r>
      <w:r w:rsidR="004C7CAF">
        <w:rPr>
          <w:rFonts w:ascii="Arial" w:eastAsia="MS Mincho" w:hAnsi="Arial" w:cs="Arial"/>
          <w:kern w:val="2"/>
          <w:lang w:val="en-US" w:eastAsia="ja-JP"/>
        </w:rPr>
        <w:t xml:space="preserve">work with FCA in </w:t>
      </w:r>
      <w:r w:rsidR="00FF5D6A">
        <w:rPr>
          <w:rFonts w:ascii="Arial" w:eastAsia="MS Mincho" w:hAnsi="Arial" w:cs="Arial"/>
          <w:kern w:val="2"/>
          <w:lang w:val="en-US" w:eastAsia="ja-JP"/>
        </w:rPr>
        <w:t>presenting</w:t>
      </w:r>
      <w:r w:rsidR="00CE0AE2" w:rsidRPr="00754E9A">
        <w:rPr>
          <w:rFonts w:ascii="Arial" w:eastAsia="MS Mincho" w:hAnsi="Arial" w:cs="Arial"/>
          <w:kern w:val="2"/>
          <w:lang w:val="en-US" w:eastAsia="ja-JP"/>
        </w:rPr>
        <w:t xml:space="preserve"> an </w:t>
      </w:r>
      <w:r w:rsidR="0094231D" w:rsidRPr="00754E9A">
        <w:rPr>
          <w:rFonts w:ascii="Arial" w:eastAsia="MS Mincho" w:hAnsi="Arial" w:cs="Arial"/>
          <w:kern w:val="2"/>
          <w:lang w:val="en-US" w:eastAsia="ja-JP"/>
        </w:rPr>
        <w:t xml:space="preserve">impressive </w:t>
      </w:r>
      <w:r w:rsidRPr="00754E9A">
        <w:rPr>
          <w:rFonts w:ascii="Arial" w:eastAsia="MS Mincho" w:hAnsi="Arial" w:cs="Arial"/>
          <w:kern w:val="2"/>
          <w:lang w:val="en-US" w:eastAsia="ja-JP"/>
        </w:rPr>
        <w:t xml:space="preserve">line-up of </w:t>
      </w:r>
      <w:r w:rsidR="00CE0AE2" w:rsidRPr="00754E9A">
        <w:rPr>
          <w:rFonts w:ascii="Arial" w:eastAsia="MS Mincho" w:hAnsi="Arial" w:cs="Arial"/>
          <w:kern w:val="2"/>
          <w:lang w:val="en-US" w:eastAsia="ja-JP"/>
        </w:rPr>
        <w:t xml:space="preserve">Dodge and RAM </w:t>
      </w:r>
      <w:r w:rsidR="0094231D" w:rsidRPr="00754E9A">
        <w:rPr>
          <w:rFonts w:ascii="Arial" w:eastAsia="MS Mincho" w:hAnsi="Arial" w:cs="Arial"/>
          <w:kern w:val="2"/>
          <w:lang w:val="en-US" w:eastAsia="ja-JP"/>
        </w:rPr>
        <w:t xml:space="preserve">display </w:t>
      </w:r>
      <w:r w:rsidRPr="00754E9A">
        <w:rPr>
          <w:rFonts w:ascii="Arial" w:eastAsia="MS Mincho" w:hAnsi="Arial" w:cs="Arial"/>
          <w:kern w:val="2"/>
          <w:lang w:val="en-US" w:eastAsia="ja-JP"/>
        </w:rPr>
        <w:t>vehicles</w:t>
      </w:r>
      <w:r w:rsidR="00CE0AE2" w:rsidRPr="00754E9A">
        <w:rPr>
          <w:rFonts w:ascii="Arial" w:eastAsia="MS Mincho" w:hAnsi="Arial" w:cs="Arial"/>
          <w:kern w:val="2"/>
          <w:lang w:val="en-US" w:eastAsia="ja-JP"/>
        </w:rPr>
        <w:t xml:space="preserve">, </w:t>
      </w:r>
      <w:r w:rsidR="00385225" w:rsidRPr="00754E9A">
        <w:rPr>
          <w:rFonts w:ascii="Arial" w:eastAsia="MS Mincho" w:hAnsi="Arial" w:cs="Arial"/>
          <w:kern w:val="2"/>
          <w:lang w:val="en-US" w:eastAsia="ja-JP"/>
        </w:rPr>
        <w:t>as well as</w:t>
      </w:r>
      <w:r w:rsidR="00CE0AE2" w:rsidRPr="00754E9A">
        <w:rPr>
          <w:rFonts w:ascii="Arial" w:eastAsia="MS Mincho" w:hAnsi="Arial" w:cs="Arial"/>
          <w:kern w:val="2"/>
          <w:lang w:val="en-US" w:eastAsia="ja-JP"/>
        </w:rPr>
        <w:t xml:space="preserve"> </w:t>
      </w:r>
      <w:r w:rsidR="004C7CAF">
        <w:rPr>
          <w:rFonts w:ascii="Arial" w:eastAsia="MS Mincho" w:hAnsi="Arial" w:cs="Arial"/>
          <w:kern w:val="2"/>
          <w:lang w:val="en-US" w:eastAsia="ja-JP"/>
        </w:rPr>
        <w:t xml:space="preserve">providing its </w:t>
      </w:r>
      <w:r w:rsidR="0094231D" w:rsidRPr="00754E9A">
        <w:rPr>
          <w:rFonts w:ascii="Arial" w:eastAsia="MS Mincho" w:hAnsi="Arial" w:cs="Arial"/>
          <w:kern w:val="2"/>
          <w:lang w:val="en-US" w:eastAsia="ja-JP"/>
        </w:rPr>
        <w:t>team of experienced product specialists to interact with media and show visitors</w:t>
      </w:r>
      <w:r w:rsidR="00385225" w:rsidRPr="00754E9A">
        <w:rPr>
          <w:rFonts w:ascii="Arial" w:eastAsia="MS Mincho" w:hAnsi="Arial" w:cs="Arial"/>
          <w:kern w:val="2"/>
          <w:lang w:val="en-US" w:eastAsia="ja-JP"/>
        </w:rPr>
        <w:t xml:space="preserve"> from around the world</w:t>
      </w:r>
      <w:r w:rsidRPr="00754E9A">
        <w:rPr>
          <w:rFonts w:ascii="Arial" w:eastAsia="MS Mincho" w:hAnsi="Arial" w:cs="Arial"/>
          <w:kern w:val="2"/>
          <w:lang w:val="en-US" w:eastAsia="ja-JP"/>
        </w:rPr>
        <w:t xml:space="preserve">. </w:t>
      </w:r>
    </w:p>
    <w:p w14:paraId="05DA8713" w14:textId="77777777" w:rsidR="0094231D" w:rsidRPr="00754E9A" w:rsidRDefault="0094231D" w:rsidP="00467FBE">
      <w:pPr>
        <w:pStyle w:val="KeinLeerraum"/>
        <w:spacing w:line="360" w:lineRule="auto"/>
        <w:jc w:val="both"/>
        <w:rPr>
          <w:rFonts w:ascii="Arial" w:eastAsia="MS Mincho" w:hAnsi="Arial" w:cs="Arial"/>
          <w:kern w:val="2"/>
          <w:lang w:val="en-US" w:eastAsia="ja-JP"/>
        </w:rPr>
      </w:pPr>
    </w:p>
    <w:p w14:paraId="732C9E13" w14:textId="17AEB487" w:rsidR="00B0206D" w:rsidRPr="00754E9A" w:rsidRDefault="00B0206D" w:rsidP="00467FBE">
      <w:pPr>
        <w:pStyle w:val="KeinLeerraum"/>
        <w:spacing w:line="360" w:lineRule="auto"/>
        <w:jc w:val="both"/>
        <w:rPr>
          <w:rFonts w:ascii="Arial" w:eastAsia="MS Mincho" w:hAnsi="Arial" w:cs="Arial"/>
          <w:kern w:val="2"/>
          <w:lang w:val="en-US" w:eastAsia="ja-JP"/>
        </w:rPr>
      </w:pPr>
      <w:r w:rsidRPr="00754E9A">
        <w:rPr>
          <w:rFonts w:ascii="Arial" w:eastAsia="MS Mincho" w:hAnsi="Arial" w:cs="Arial"/>
          <w:kern w:val="2"/>
          <w:lang w:val="en-US" w:eastAsia="ja-JP"/>
        </w:rPr>
        <w:t xml:space="preserve">On display </w:t>
      </w:r>
      <w:r w:rsidR="004C7CAF">
        <w:rPr>
          <w:rFonts w:ascii="Arial" w:eastAsia="MS Mincho" w:hAnsi="Arial" w:cs="Arial"/>
          <w:kern w:val="2"/>
          <w:lang w:val="en-US" w:eastAsia="ja-JP"/>
        </w:rPr>
        <w:t>(S</w:t>
      </w:r>
      <w:r w:rsidRPr="00754E9A">
        <w:rPr>
          <w:rFonts w:ascii="Arial" w:eastAsia="MS Mincho" w:hAnsi="Arial" w:cs="Arial"/>
          <w:kern w:val="2"/>
          <w:lang w:val="en-US" w:eastAsia="ja-JP"/>
        </w:rPr>
        <w:t xml:space="preserve">tand </w:t>
      </w:r>
      <w:r w:rsidR="00C6210C">
        <w:rPr>
          <w:rFonts w:ascii="Arial" w:eastAsia="MS Mincho" w:hAnsi="Arial" w:cs="Arial"/>
          <w:kern w:val="2"/>
          <w:lang w:val="en-US" w:eastAsia="ja-JP"/>
        </w:rPr>
        <w:t>5211</w:t>
      </w:r>
      <w:r w:rsidR="00385225" w:rsidRPr="00754E9A">
        <w:rPr>
          <w:rFonts w:ascii="Arial" w:eastAsia="MS Mincho" w:hAnsi="Arial" w:cs="Arial"/>
          <w:kern w:val="2"/>
          <w:lang w:val="en-US" w:eastAsia="ja-JP"/>
        </w:rPr>
        <w:t xml:space="preserve">, </w:t>
      </w:r>
      <w:r w:rsidRPr="00754E9A">
        <w:rPr>
          <w:rFonts w:ascii="Arial" w:eastAsia="MS Mincho" w:hAnsi="Arial" w:cs="Arial"/>
          <w:kern w:val="2"/>
          <w:lang w:val="en-US" w:eastAsia="ja-JP"/>
        </w:rPr>
        <w:t xml:space="preserve">Halle </w:t>
      </w:r>
      <w:r w:rsidR="00C6210C">
        <w:rPr>
          <w:rFonts w:ascii="Arial" w:eastAsia="MS Mincho" w:hAnsi="Arial" w:cs="Arial"/>
          <w:kern w:val="2"/>
          <w:lang w:val="en-US" w:eastAsia="ja-JP"/>
        </w:rPr>
        <w:t>5</w:t>
      </w:r>
      <w:r w:rsidR="004C7CAF">
        <w:rPr>
          <w:rFonts w:ascii="Arial" w:eastAsia="MS Mincho" w:hAnsi="Arial" w:cs="Arial"/>
          <w:kern w:val="2"/>
          <w:lang w:val="en-US" w:eastAsia="ja-JP"/>
        </w:rPr>
        <w:t>)</w:t>
      </w:r>
      <w:r w:rsidRPr="00754E9A">
        <w:rPr>
          <w:rFonts w:ascii="Arial" w:eastAsia="MS Mincho" w:hAnsi="Arial" w:cs="Arial"/>
          <w:kern w:val="2"/>
          <w:lang w:val="en-US" w:eastAsia="ja-JP"/>
        </w:rPr>
        <w:t xml:space="preserve"> will be highlights from the latest RAM range, including a RAM 1500</w:t>
      </w:r>
      <w:r w:rsidR="00C6210C">
        <w:rPr>
          <w:rFonts w:ascii="Arial" w:eastAsia="MS Mincho" w:hAnsi="Arial" w:cs="Arial"/>
          <w:kern w:val="2"/>
          <w:lang w:val="en-US" w:eastAsia="ja-JP"/>
        </w:rPr>
        <w:t xml:space="preserve"> DT</w:t>
      </w:r>
      <w:r w:rsidRPr="00754E9A">
        <w:rPr>
          <w:rFonts w:ascii="Arial" w:eastAsia="MS Mincho" w:hAnsi="Arial" w:cs="Arial"/>
          <w:kern w:val="2"/>
          <w:lang w:val="en-US" w:eastAsia="ja-JP"/>
        </w:rPr>
        <w:t xml:space="preserve"> ‘Limited’, a RAM 1500</w:t>
      </w:r>
      <w:r w:rsidR="00C6210C">
        <w:rPr>
          <w:rFonts w:ascii="Arial" w:eastAsia="MS Mincho" w:hAnsi="Arial" w:cs="Arial"/>
          <w:kern w:val="2"/>
          <w:lang w:val="en-US" w:eastAsia="ja-JP"/>
        </w:rPr>
        <w:t xml:space="preserve"> DT</w:t>
      </w:r>
      <w:r w:rsidRPr="00754E9A">
        <w:rPr>
          <w:rFonts w:ascii="Arial" w:eastAsia="MS Mincho" w:hAnsi="Arial" w:cs="Arial"/>
          <w:kern w:val="2"/>
          <w:lang w:val="en-US" w:eastAsia="ja-JP"/>
        </w:rPr>
        <w:t xml:space="preserve"> ‘Rebel’ and a RAM 1500</w:t>
      </w:r>
      <w:r w:rsidR="00C6210C">
        <w:rPr>
          <w:rFonts w:ascii="Arial" w:eastAsia="MS Mincho" w:hAnsi="Arial" w:cs="Arial"/>
          <w:kern w:val="2"/>
          <w:lang w:val="en-US" w:eastAsia="ja-JP"/>
        </w:rPr>
        <w:t xml:space="preserve"> DS</w:t>
      </w:r>
      <w:r w:rsidRPr="00754E9A">
        <w:rPr>
          <w:rFonts w:ascii="Arial" w:eastAsia="MS Mincho" w:hAnsi="Arial" w:cs="Arial"/>
          <w:kern w:val="2"/>
          <w:lang w:val="en-US" w:eastAsia="ja-JP"/>
        </w:rPr>
        <w:t xml:space="preserve"> ‘Laramie’ (on public days only). Also exhibited will be a Dodge Challenger SRT Demon</w:t>
      </w:r>
      <w:r w:rsidR="004C7CAF">
        <w:rPr>
          <w:rFonts w:ascii="Arial" w:eastAsia="MS Mincho" w:hAnsi="Arial" w:cs="Arial"/>
          <w:kern w:val="2"/>
          <w:lang w:val="en-US" w:eastAsia="ja-JP"/>
        </w:rPr>
        <w:t xml:space="preserve"> </w:t>
      </w:r>
      <w:r w:rsidRPr="00754E9A">
        <w:rPr>
          <w:rFonts w:ascii="Arial" w:eastAsia="MS Mincho" w:hAnsi="Arial" w:cs="Arial"/>
          <w:kern w:val="2"/>
          <w:lang w:val="en-US" w:eastAsia="ja-JP"/>
        </w:rPr>
        <w:t xml:space="preserve">the marque’s most powerful </w:t>
      </w:r>
      <w:r w:rsidR="00385225" w:rsidRPr="00754E9A">
        <w:rPr>
          <w:rFonts w:ascii="Arial" w:eastAsia="MS Mincho" w:hAnsi="Arial" w:cs="Arial"/>
          <w:kern w:val="2"/>
          <w:lang w:val="en-US" w:eastAsia="ja-JP"/>
        </w:rPr>
        <w:t>production car ever</w:t>
      </w:r>
      <w:r w:rsidRPr="00754E9A">
        <w:rPr>
          <w:rFonts w:ascii="Arial" w:eastAsia="MS Mincho" w:hAnsi="Arial" w:cs="Arial"/>
          <w:kern w:val="2"/>
          <w:lang w:val="en-US" w:eastAsia="ja-JP"/>
        </w:rPr>
        <w:t>.</w:t>
      </w:r>
    </w:p>
    <w:p w14:paraId="11B93FC8" w14:textId="77777777" w:rsidR="00B0206D" w:rsidRPr="00754E9A" w:rsidRDefault="00B0206D" w:rsidP="00467FBE">
      <w:pPr>
        <w:pStyle w:val="KeinLeerraum"/>
        <w:spacing w:line="360" w:lineRule="auto"/>
        <w:jc w:val="both"/>
        <w:rPr>
          <w:rFonts w:ascii="Arial" w:eastAsia="MS Mincho" w:hAnsi="Arial" w:cs="Arial"/>
          <w:kern w:val="2"/>
          <w:lang w:val="en-US" w:eastAsia="ja-JP"/>
        </w:rPr>
      </w:pPr>
    </w:p>
    <w:p w14:paraId="04A385B5" w14:textId="2450573E" w:rsidR="00EF6214" w:rsidRPr="00754E9A" w:rsidRDefault="00CD2FFA" w:rsidP="00467FBE">
      <w:pPr>
        <w:pStyle w:val="KeinLeerraum"/>
        <w:spacing w:line="360" w:lineRule="auto"/>
        <w:jc w:val="both"/>
        <w:rPr>
          <w:rFonts w:ascii="Arial" w:eastAsia="MS Mincho" w:hAnsi="Arial" w:cs="Arial"/>
          <w:kern w:val="2"/>
          <w:lang w:val="en-US" w:eastAsia="ja-JP"/>
        </w:rPr>
      </w:pPr>
      <w:r w:rsidRPr="00754E9A">
        <w:rPr>
          <w:rFonts w:ascii="Arial" w:eastAsia="MS Mincho" w:hAnsi="Arial" w:cs="Arial"/>
          <w:kern w:val="2"/>
          <w:lang w:val="en-US" w:eastAsia="ja-JP"/>
        </w:rPr>
        <w:t>AEC is an Official Importer and General Distributor for D</w:t>
      </w:r>
      <w:r w:rsidR="00CE0AE2" w:rsidRPr="00754E9A">
        <w:rPr>
          <w:rFonts w:ascii="Arial" w:eastAsia="MS Mincho" w:hAnsi="Arial" w:cs="Arial"/>
          <w:kern w:val="2"/>
          <w:lang w:val="en-US" w:eastAsia="ja-JP"/>
        </w:rPr>
        <w:t>odge</w:t>
      </w:r>
      <w:r w:rsidRPr="00754E9A">
        <w:rPr>
          <w:rFonts w:ascii="Arial" w:eastAsia="MS Mincho" w:hAnsi="Arial" w:cs="Arial"/>
          <w:kern w:val="2"/>
          <w:lang w:val="en-US" w:eastAsia="ja-JP"/>
        </w:rPr>
        <w:t xml:space="preserve"> and RAM vehicles and MOPAR spare parts in all member countries of the European Union and European Free Trade Association.</w:t>
      </w:r>
      <w:r w:rsidRPr="00754E9A">
        <w:rPr>
          <w:rFonts w:ascii="Arial" w:eastAsia="MS Mincho" w:hAnsi="Arial" w:cs="Arial"/>
          <w:kern w:val="2"/>
          <w:vertAlign w:val="superscript"/>
          <w:lang w:val="en-US" w:eastAsia="ja-JP"/>
        </w:rPr>
        <w:t>1</w:t>
      </w:r>
      <w:r w:rsidRPr="00754E9A">
        <w:rPr>
          <w:rFonts w:ascii="Arial" w:eastAsia="MS Mincho" w:hAnsi="Arial" w:cs="Arial"/>
          <w:kern w:val="2"/>
          <w:lang w:val="en-US" w:eastAsia="ja-JP"/>
        </w:rPr>
        <w:t xml:space="preserve"> </w:t>
      </w:r>
      <w:r w:rsidR="00B0206D" w:rsidRPr="00754E9A">
        <w:rPr>
          <w:rFonts w:ascii="Arial" w:eastAsia="MS Mincho" w:hAnsi="Arial" w:cs="Arial"/>
          <w:kern w:val="2"/>
          <w:lang w:val="en-US" w:eastAsia="ja-JP"/>
        </w:rPr>
        <w:t xml:space="preserve">Headquartered in Canada, AEC is a long-standing FCA partner in Europe, </w:t>
      </w:r>
      <w:r w:rsidR="00E71581">
        <w:rPr>
          <w:rFonts w:ascii="Arial" w:eastAsia="MS Mincho" w:hAnsi="Arial" w:cs="Arial"/>
          <w:kern w:val="2"/>
          <w:lang w:val="en-US" w:eastAsia="ja-JP"/>
        </w:rPr>
        <w:t>having signed</w:t>
      </w:r>
      <w:r w:rsidR="00FF5D6A">
        <w:rPr>
          <w:rFonts w:ascii="Arial" w:eastAsia="MS Mincho" w:hAnsi="Arial" w:cs="Arial"/>
          <w:kern w:val="2"/>
          <w:lang w:val="en-US" w:eastAsia="ja-JP"/>
        </w:rPr>
        <w:t xml:space="preserve"> </w:t>
      </w:r>
      <w:r w:rsidR="00E71581">
        <w:rPr>
          <w:rFonts w:ascii="Arial" w:eastAsia="MS Mincho" w:hAnsi="Arial" w:cs="Arial"/>
          <w:kern w:val="2"/>
          <w:lang w:val="en-US" w:eastAsia="ja-JP"/>
        </w:rPr>
        <w:t>its</w:t>
      </w:r>
      <w:r w:rsidR="00B0206D" w:rsidRPr="00754E9A">
        <w:rPr>
          <w:rFonts w:ascii="Arial" w:eastAsia="MS Mincho" w:hAnsi="Arial" w:cs="Arial"/>
          <w:kern w:val="2"/>
          <w:lang w:val="en-US" w:eastAsia="ja-JP"/>
        </w:rPr>
        <w:t xml:space="preserve"> first contract with Chrysler – as Authorized Importer in EU and EFTA markets – in 2011. </w:t>
      </w:r>
      <w:r w:rsidR="00FF5D6A">
        <w:rPr>
          <w:rFonts w:ascii="Arial" w:eastAsia="MS Mincho" w:hAnsi="Arial" w:cs="Arial"/>
          <w:kern w:val="2"/>
          <w:lang w:val="en-US" w:eastAsia="ja-JP"/>
        </w:rPr>
        <w:t xml:space="preserve">The European Dodge and RAM business is managed from </w:t>
      </w:r>
      <w:r w:rsidR="002A6287">
        <w:rPr>
          <w:rFonts w:ascii="Arial" w:eastAsia="MS Mincho" w:hAnsi="Arial" w:cs="Arial"/>
          <w:kern w:val="2"/>
          <w:lang w:val="en-US" w:eastAsia="ja-JP"/>
        </w:rPr>
        <w:t>AEC’s</w:t>
      </w:r>
      <w:r w:rsidR="00FF5D6A">
        <w:rPr>
          <w:rFonts w:ascii="Arial" w:eastAsia="MS Mincho" w:hAnsi="Arial" w:cs="Arial"/>
          <w:kern w:val="2"/>
          <w:lang w:val="en-US" w:eastAsia="ja-JP"/>
        </w:rPr>
        <w:t xml:space="preserve"> European Headquarters in Munich.  </w:t>
      </w:r>
      <w:r w:rsidR="00EF6214" w:rsidRPr="00754E9A">
        <w:rPr>
          <w:rFonts w:ascii="Arial" w:eastAsia="MS Mincho" w:hAnsi="Arial" w:cs="Arial"/>
          <w:kern w:val="2"/>
          <w:lang w:val="en-US" w:eastAsia="ja-JP"/>
        </w:rPr>
        <w:t xml:space="preserve">The company </w:t>
      </w:r>
      <w:r w:rsidR="00FF5D6A">
        <w:rPr>
          <w:rFonts w:ascii="Arial" w:eastAsia="MS Mincho" w:hAnsi="Arial" w:cs="Arial"/>
          <w:kern w:val="2"/>
          <w:lang w:val="en-US" w:eastAsia="ja-JP"/>
        </w:rPr>
        <w:t xml:space="preserve">also </w:t>
      </w:r>
      <w:r w:rsidR="00EF6214" w:rsidRPr="00754E9A">
        <w:rPr>
          <w:rFonts w:ascii="Arial" w:eastAsia="MS Mincho" w:hAnsi="Arial" w:cs="Arial"/>
          <w:kern w:val="2"/>
          <w:lang w:val="en-US" w:eastAsia="ja-JP"/>
        </w:rPr>
        <w:t xml:space="preserve">has its own </w:t>
      </w:r>
      <w:r w:rsidR="002A6287">
        <w:rPr>
          <w:rFonts w:ascii="Arial" w:eastAsia="MS Mincho" w:hAnsi="Arial" w:cs="Arial"/>
          <w:kern w:val="2"/>
          <w:lang w:val="en-US" w:eastAsia="ja-JP"/>
        </w:rPr>
        <w:t>v</w:t>
      </w:r>
      <w:r w:rsidR="00FF5D6A">
        <w:rPr>
          <w:rFonts w:ascii="Arial" w:eastAsia="MS Mincho" w:hAnsi="Arial" w:cs="Arial"/>
          <w:kern w:val="2"/>
          <w:lang w:val="en-US" w:eastAsia="ja-JP"/>
        </w:rPr>
        <w:t xml:space="preserve">ehicle </w:t>
      </w:r>
      <w:r w:rsidR="002A6287">
        <w:rPr>
          <w:rFonts w:ascii="Arial" w:eastAsia="MS Mincho" w:hAnsi="Arial" w:cs="Arial"/>
          <w:kern w:val="2"/>
          <w:lang w:val="en-US" w:eastAsia="ja-JP"/>
        </w:rPr>
        <w:t>p</w:t>
      </w:r>
      <w:r w:rsidR="00FF5D6A">
        <w:rPr>
          <w:rFonts w:ascii="Arial" w:eastAsia="MS Mincho" w:hAnsi="Arial" w:cs="Arial"/>
          <w:kern w:val="2"/>
          <w:lang w:val="en-US" w:eastAsia="ja-JP"/>
        </w:rPr>
        <w:t xml:space="preserve">reparation </w:t>
      </w:r>
      <w:r w:rsidR="002A6287">
        <w:rPr>
          <w:rFonts w:ascii="Arial" w:eastAsia="MS Mincho" w:hAnsi="Arial" w:cs="Arial"/>
          <w:kern w:val="2"/>
          <w:lang w:val="en-US" w:eastAsia="ja-JP"/>
        </w:rPr>
        <w:t>c</w:t>
      </w:r>
      <w:r w:rsidR="00FF5D6A">
        <w:rPr>
          <w:rFonts w:ascii="Arial" w:eastAsia="MS Mincho" w:hAnsi="Arial" w:cs="Arial"/>
          <w:kern w:val="2"/>
          <w:lang w:val="en-US" w:eastAsia="ja-JP"/>
        </w:rPr>
        <w:t>enter in Antwerp</w:t>
      </w:r>
      <w:r w:rsidR="004C7CAF">
        <w:rPr>
          <w:rFonts w:ascii="Arial" w:eastAsia="MS Mincho" w:hAnsi="Arial" w:cs="Arial"/>
          <w:kern w:val="2"/>
          <w:lang w:val="en-US" w:eastAsia="ja-JP"/>
        </w:rPr>
        <w:t>,</w:t>
      </w:r>
      <w:r w:rsidR="00FF5D6A">
        <w:rPr>
          <w:rFonts w:ascii="Arial" w:eastAsia="MS Mincho" w:hAnsi="Arial" w:cs="Arial"/>
          <w:kern w:val="2"/>
          <w:lang w:val="en-US" w:eastAsia="ja-JP"/>
        </w:rPr>
        <w:t xml:space="preserve"> </w:t>
      </w:r>
      <w:r w:rsidR="002A6287">
        <w:rPr>
          <w:rFonts w:ascii="Arial" w:eastAsia="MS Mincho" w:hAnsi="Arial" w:cs="Arial"/>
          <w:kern w:val="2"/>
          <w:lang w:val="en-US" w:eastAsia="ja-JP"/>
        </w:rPr>
        <w:t>with an</w:t>
      </w:r>
      <w:r w:rsidR="00FF5D6A">
        <w:rPr>
          <w:rFonts w:ascii="Arial" w:eastAsia="MS Mincho" w:hAnsi="Arial" w:cs="Arial"/>
          <w:kern w:val="2"/>
          <w:lang w:val="en-US" w:eastAsia="ja-JP"/>
        </w:rPr>
        <w:t xml:space="preserve"> </w:t>
      </w:r>
      <w:r w:rsidR="002A6287">
        <w:rPr>
          <w:rFonts w:ascii="Arial" w:eastAsia="MS Mincho" w:hAnsi="Arial" w:cs="Arial"/>
          <w:kern w:val="2"/>
          <w:lang w:val="en-US" w:eastAsia="ja-JP"/>
        </w:rPr>
        <w:t>e</w:t>
      </w:r>
      <w:r w:rsidR="00EF6214" w:rsidRPr="00754E9A">
        <w:rPr>
          <w:rFonts w:ascii="Arial" w:eastAsia="MS Mincho" w:hAnsi="Arial" w:cs="Arial"/>
          <w:kern w:val="2"/>
          <w:lang w:val="en-US" w:eastAsia="ja-JP"/>
        </w:rPr>
        <w:t xml:space="preserve">ngineering and </w:t>
      </w:r>
      <w:r w:rsidR="002A6287">
        <w:rPr>
          <w:rFonts w:ascii="Arial" w:eastAsia="MS Mincho" w:hAnsi="Arial" w:cs="Arial"/>
          <w:kern w:val="2"/>
          <w:lang w:val="en-US" w:eastAsia="ja-JP"/>
        </w:rPr>
        <w:t>r</w:t>
      </w:r>
      <w:r w:rsidR="00EF6214" w:rsidRPr="00754E9A">
        <w:rPr>
          <w:rFonts w:ascii="Arial" w:eastAsia="MS Mincho" w:hAnsi="Arial" w:cs="Arial"/>
          <w:kern w:val="2"/>
          <w:lang w:val="en-US" w:eastAsia="ja-JP"/>
        </w:rPr>
        <w:t xml:space="preserve">esearch </w:t>
      </w:r>
      <w:r w:rsidR="002A6287">
        <w:rPr>
          <w:rFonts w:ascii="Arial" w:eastAsia="MS Mincho" w:hAnsi="Arial" w:cs="Arial"/>
          <w:kern w:val="2"/>
          <w:lang w:val="en-US" w:eastAsia="ja-JP"/>
        </w:rPr>
        <w:t>d</w:t>
      </w:r>
      <w:r w:rsidR="00EF6214" w:rsidRPr="00754E9A">
        <w:rPr>
          <w:rFonts w:ascii="Arial" w:eastAsia="MS Mincho" w:hAnsi="Arial" w:cs="Arial"/>
          <w:kern w:val="2"/>
          <w:lang w:val="en-US" w:eastAsia="ja-JP"/>
        </w:rPr>
        <w:t xml:space="preserve">epartment to ensure </w:t>
      </w:r>
      <w:r w:rsidR="00FF5D6A">
        <w:rPr>
          <w:rFonts w:ascii="Arial" w:eastAsia="MS Mincho" w:hAnsi="Arial" w:cs="Arial"/>
          <w:kern w:val="2"/>
          <w:lang w:val="en-US" w:eastAsia="ja-JP"/>
        </w:rPr>
        <w:t xml:space="preserve">the </w:t>
      </w:r>
      <w:r w:rsidR="00EF6214" w:rsidRPr="00754E9A">
        <w:rPr>
          <w:rFonts w:ascii="Arial" w:eastAsia="MS Mincho" w:hAnsi="Arial" w:cs="Arial"/>
          <w:kern w:val="2"/>
          <w:lang w:val="en-US" w:eastAsia="ja-JP"/>
        </w:rPr>
        <w:t>high</w:t>
      </w:r>
      <w:r w:rsidR="00FF5D6A">
        <w:rPr>
          <w:rFonts w:ascii="Arial" w:eastAsia="MS Mincho" w:hAnsi="Arial" w:cs="Arial"/>
          <w:kern w:val="2"/>
          <w:lang w:val="en-US" w:eastAsia="ja-JP"/>
        </w:rPr>
        <w:t>est</w:t>
      </w:r>
      <w:r w:rsidR="00EF6214" w:rsidRPr="00754E9A">
        <w:rPr>
          <w:rFonts w:ascii="Arial" w:eastAsia="MS Mincho" w:hAnsi="Arial" w:cs="Arial"/>
          <w:kern w:val="2"/>
          <w:lang w:val="en-US" w:eastAsia="ja-JP"/>
        </w:rPr>
        <w:t xml:space="preserve"> quality </w:t>
      </w:r>
      <w:r w:rsidR="00FF5D6A">
        <w:rPr>
          <w:rFonts w:ascii="Arial" w:eastAsia="MS Mincho" w:hAnsi="Arial" w:cs="Arial"/>
          <w:kern w:val="2"/>
          <w:lang w:val="en-US" w:eastAsia="ja-JP"/>
        </w:rPr>
        <w:t xml:space="preserve">of </w:t>
      </w:r>
      <w:r w:rsidR="00EF6214" w:rsidRPr="00754E9A">
        <w:rPr>
          <w:rFonts w:ascii="Arial" w:eastAsia="MS Mincho" w:hAnsi="Arial" w:cs="Arial"/>
          <w:kern w:val="2"/>
          <w:lang w:val="en-US" w:eastAsia="ja-JP"/>
        </w:rPr>
        <w:t xml:space="preserve">homologation and </w:t>
      </w:r>
      <w:r w:rsidR="00FF5D6A">
        <w:rPr>
          <w:rFonts w:ascii="Arial" w:eastAsia="MS Mincho" w:hAnsi="Arial" w:cs="Arial"/>
          <w:kern w:val="2"/>
          <w:lang w:val="en-US" w:eastAsia="ja-JP"/>
        </w:rPr>
        <w:t xml:space="preserve">technical </w:t>
      </w:r>
      <w:r w:rsidR="00EF6214" w:rsidRPr="00754E9A">
        <w:rPr>
          <w:rFonts w:ascii="Arial" w:eastAsia="MS Mincho" w:hAnsi="Arial" w:cs="Arial"/>
          <w:kern w:val="2"/>
          <w:lang w:val="en-US" w:eastAsia="ja-JP"/>
        </w:rPr>
        <w:t>conversion</w:t>
      </w:r>
      <w:r w:rsidR="002A6287">
        <w:rPr>
          <w:rFonts w:ascii="Arial" w:eastAsia="MS Mincho" w:hAnsi="Arial" w:cs="Arial"/>
          <w:kern w:val="2"/>
          <w:lang w:val="en-US" w:eastAsia="ja-JP"/>
        </w:rPr>
        <w:t xml:space="preserve"> of all vehicles to</w:t>
      </w:r>
      <w:r w:rsidR="00EF6214" w:rsidRPr="00754E9A">
        <w:rPr>
          <w:rFonts w:ascii="Arial" w:eastAsia="MS Mincho" w:hAnsi="Arial" w:cs="Arial"/>
          <w:kern w:val="2"/>
          <w:lang w:val="en-US" w:eastAsia="ja-JP"/>
        </w:rPr>
        <w:t xml:space="preserve"> </w:t>
      </w:r>
      <w:r w:rsidR="00FF5D6A">
        <w:rPr>
          <w:rFonts w:ascii="Arial" w:eastAsia="MS Mincho" w:hAnsi="Arial" w:cs="Arial"/>
          <w:kern w:val="2"/>
          <w:lang w:val="en-US" w:eastAsia="ja-JP"/>
        </w:rPr>
        <w:t xml:space="preserve">conform </w:t>
      </w:r>
      <w:r w:rsidR="002A6287">
        <w:rPr>
          <w:rFonts w:ascii="Arial" w:eastAsia="MS Mincho" w:hAnsi="Arial" w:cs="Arial"/>
          <w:kern w:val="2"/>
          <w:lang w:val="en-US" w:eastAsia="ja-JP"/>
        </w:rPr>
        <w:t>with</w:t>
      </w:r>
      <w:r w:rsidR="00EF6214" w:rsidRPr="00754E9A">
        <w:rPr>
          <w:rFonts w:ascii="Arial" w:eastAsia="MS Mincho" w:hAnsi="Arial" w:cs="Arial"/>
          <w:kern w:val="2"/>
          <w:lang w:val="en-US" w:eastAsia="ja-JP"/>
        </w:rPr>
        <w:t xml:space="preserve"> European standards. </w:t>
      </w:r>
    </w:p>
    <w:p w14:paraId="37D98794" w14:textId="77777777" w:rsidR="009A4AA4" w:rsidRPr="00754E9A" w:rsidRDefault="009A4AA4" w:rsidP="00467FBE">
      <w:pPr>
        <w:pStyle w:val="KeinLeerraum"/>
        <w:spacing w:line="360" w:lineRule="auto"/>
        <w:jc w:val="both"/>
        <w:rPr>
          <w:rFonts w:ascii="Arial" w:eastAsia="MS Mincho" w:hAnsi="Arial" w:cs="Arial"/>
          <w:kern w:val="2"/>
          <w:lang w:val="en-US" w:eastAsia="ja-JP"/>
        </w:rPr>
      </w:pPr>
    </w:p>
    <w:p w14:paraId="5F13ACB4" w14:textId="0903C7BF" w:rsidR="00EF6214" w:rsidRPr="00754E9A" w:rsidRDefault="00EF6214" w:rsidP="00467FBE">
      <w:pPr>
        <w:pStyle w:val="KeinLeerraum"/>
        <w:spacing w:line="360" w:lineRule="auto"/>
        <w:jc w:val="both"/>
        <w:rPr>
          <w:rFonts w:ascii="Arial" w:eastAsia="MS Mincho" w:hAnsi="Arial" w:cs="Arial"/>
          <w:kern w:val="2"/>
          <w:lang w:val="en-US" w:eastAsia="ja-JP"/>
        </w:rPr>
      </w:pPr>
      <w:r w:rsidRPr="00754E9A">
        <w:rPr>
          <w:rFonts w:ascii="Arial" w:eastAsia="MS Mincho" w:hAnsi="Arial" w:cs="Arial"/>
          <w:kern w:val="2"/>
          <w:lang w:val="en-US" w:eastAsia="ja-JP"/>
        </w:rPr>
        <w:t>AEC currently has a growing network of over 130 dealer partners across Europe</w:t>
      </w:r>
      <w:r w:rsidR="00385225" w:rsidRPr="00754E9A">
        <w:rPr>
          <w:rFonts w:ascii="Arial" w:eastAsia="MS Mincho" w:hAnsi="Arial" w:cs="Arial"/>
          <w:kern w:val="2"/>
          <w:lang w:val="en-US" w:eastAsia="ja-JP"/>
        </w:rPr>
        <w:t>,</w:t>
      </w:r>
      <w:r w:rsidRPr="00754E9A">
        <w:rPr>
          <w:rFonts w:ascii="Arial" w:eastAsia="MS Mincho" w:hAnsi="Arial" w:cs="Arial"/>
          <w:kern w:val="2"/>
          <w:lang w:val="en-US" w:eastAsia="ja-JP"/>
        </w:rPr>
        <w:t xml:space="preserve"> which all benefit from AEC’s superior technical and aftersales support, AEC’s premium warranty dealer financing programs, and more. </w:t>
      </w:r>
    </w:p>
    <w:p w14:paraId="22C8022A" w14:textId="7FF6DB5B" w:rsidR="00065525" w:rsidRPr="00754E9A" w:rsidRDefault="00065525" w:rsidP="00467FBE">
      <w:pPr>
        <w:pStyle w:val="KeinLeerraum"/>
        <w:spacing w:line="360" w:lineRule="auto"/>
        <w:jc w:val="both"/>
        <w:rPr>
          <w:rFonts w:ascii="Arial" w:eastAsia="MS Mincho" w:hAnsi="Arial" w:cs="Arial"/>
          <w:kern w:val="2"/>
          <w:lang w:val="en-US" w:eastAsia="ja-JP"/>
        </w:rPr>
      </w:pPr>
    </w:p>
    <w:p w14:paraId="3C4A3BDA" w14:textId="50C75831" w:rsidR="00B0206D" w:rsidRPr="00754E9A" w:rsidRDefault="00B0206D" w:rsidP="00467FBE">
      <w:pPr>
        <w:pStyle w:val="KeinLeerraum"/>
        <w:spacing w:line="360" w:lineRule="auto"/>
        <w:jc w:val="both"/>
        <w:rPr>
          <w:rFonts w:ascii="Arial" w:eastAsia="MS Mincho" w:hAnsi="Arial" w:cs="Arial"/>
          <w:b/>
          <w:kern w:val="2"/>
          <w:lang w:val="en-US" w:eastAsia="ja-JP"/>
        </w:rPr>
      </w:pPr>
      <w:r w:rsidRPr="00754E9A">
        <w:rPr>
          <w:rFonts w:ascii="Arial" w:eastAsia="MS Mincho" w:hAnsi="Arial" w:cs="Arial"/>
          <w:b/>
          <w:kern w:val="2"/>
          <w:lang w:val="en-US" w:eastAsia="ja-JP"/>
        </w:rPr>
        <w:t>Display vehicles at 2018 Geneva International Motor Show</w:t>
      </w:r>
    </w:p>
    <w:p w14:paraId="6AD40B4C" w14:textId="10855919" w:rsidR="00294D96" w:rsidRPr="00754E9A" w:rsidRDefault="00294D96" w:rsidP="00467FBE">
      <w:pPr>
        <w:pStyle w:val="KeinLeerraum"/>
        <w:spacing w:line="360" w:lineRule="auto"/>
        <w:jc w:val="both"/>
        <w:rPr>
          <w:rFonts w:ascii="Arial" w:eastAsia="MS Mincho" w:hAnsi="Arial" w:cs="Arial"/>
          <w:kern w:val="2"/>
          <w:lang w:val="en-US" w:eastAsia="ja-JP"/>
        </w:rPr>
      </w:pPr>
      <w:r w:rsidRPr="00754E9A">
        <w:rPr>
          <w:rFonts w:ascii="Arial" w:eastAsia="MS Mincho" w:hAnsi="Arial" w:cs="Arial"/>
          <w:kern w:val="2"/>
          <w:lang w:val="en-US" w:eastAsia="ja-JP"/>
        </w:rPr>
        <w:t>The RAM 1500 was</w:t>
      </w:r>
      <w:r w:rsidR="0054075F" w:rsidRPr="00754E9A">
        <w:rPr>
          <w:rFonts w:ascii="Arial" w:eastAsia="MS Mincho" w:hAnsi="Arial" w:cs="Arial"/>
          <w:kern w:val="2"/>
          <w:lang w:val="en-US" w:eastAsia="ja-JP"/>
        </w:rPr>
        <w:t xml:space="preserve"> recently</w:t>
      </w:r>
      <w:r w:rsidRPr="00754E9A">
        <w:rPr>
          <w:rFonts w:ascii="Arial" w:eastAsia="MS Mincho" w:hAnsi="Arial" w:cs="Arial"/>
          <w:kern w:val="2"/>
          <w:lang w:val="en-US" w:eastAsia="ja-JP"/>
        </w:rPr>
        <w:t xml:space="preserve"> named </w:t>
      </w:r>
      <w:r w:rsidRPr="00754E9A">
        <w:rPr>
          <w:rFonts w:ascii="Arial" w:eastAsia="MS Mincho" w:hAnsi="Arial" w:cs="Arial"/>
          <w:i/>
          <w:kern w:val="2"/>
          <w:lang w:val="en-US" w:eastAsia="ja-JP"/>
        </w:rPr>
        <w:t>‘Truck of the Year’</w:t>
      </w:r>
      <w:r w:rsidRPr="00754E9A">
        <w:rPr>
          <w:rFonts w:ascii="Arial" w:eastAsia="MS Mincho" w:hAnsi="Arial" w:cs="Arial"/>
          <w:kern w:val="2"/>
          <w:lang w:val="en-US" w:eastAsia="ja-JP"/>
        </w:rPr>
        <w:t xml:space="preserve"> in the 2017 AutoJudge awards. Judged by a panel of seasoned automotive journalists, </w:t>
      </w:r>
      <w:r w:rsidR="00253098" w:rsidRPr="00754E9A">
        <w:rPr>
          <w:rFonts w:ascii="Arial" w:eastAsia="MS Mincho" w:hAnsi="Arial" w:cs="Arial"/>
          <w:kern w:val="2"/>
          <w:lang w:val="en-US" w:eastAsia="ja-JP"/>
        </w:rPr>
        <w:t>taking</w:t>
      </w:r>
      <w:r w:rsidRPr="00754E9A">
        <w:rPr>
          <w:rFonts w:ascii="Arial" w:eastAsia="MS Mincho" w:hAnsi="Arial" w:cs="Arial"/>
          <w:kern w:val="2"/>
          <w:lang w:val="en-US" w:eastAsia="ja-JP"/>
        </w:rPr>
        <w:t xml:space="preserve"> a year to test drive their nominated </w:t>
      </w:r>
      <w:r w:rsidRPr="00754E9A">
        <w:rPr>
          <w:rFonts w:ascii="Arial" w:eastAsia="MS Mincho" w:hAnsi="Arial" w:cs="Arial"/>
          <w:kern w:val="2"/>
          <w:lang w:val="en-US" w:eastAsia="ja-JP"/>
        </w:rPr>
        <w:lastRenderedPageBreak/>
        <w:t>vehicles</w:t>
      </w:r>
      <w:r w:rsidR="0054075F" w:rsidRPr="00754E9A">
        <w:rPr>
          <w:rFonts w:ascii="Arial" w:eastAsia="MS Mincho" w:hAnsi="Arial" w:cs="Arial"/>
          <w:kern w:val="2"/>
          <w:lang w:val="en-US" w:eastAsia="ja-JP"/>
        </w:rPr>
        <w:t>, the 1500 was commended for its power and customi</w:t>
      </w:r>
      <w:r w:rsidR="00385225">
        <w:rPr>
          <w:rFonts w:ascii="Arial" w:eastAsia="MS Mincho" w:hAnsi="Arial" w:cs="Arial"/>
          <w:kern w:val="2"/>
          <w:lang w:val="en-US" w:eastAsia="ja-JP"/>
        </w:rPr>
        <w:t>z</w:t>
      </w:r>
      <w:r w:rsidR="0054075F" w:rsidRPr="00754E9A">
        <w:rPr>
          <w:rFonts w:ascii="Arial" w:eastAsia="MS Mincho" w:hAnsi="Arial" w:cs="Arial"/>
          <w:kern w:val="2"/>
          <w:lang w:val="en-US" w:eastAsia="ja-JP"/>
        </w:rPr>
        <w:t>ation, safety features and styling.</w:t>
      </w:r>
      <w:r w:rsidR="002A6287">
        <w:rPr>
          <w:rFonts w:ascii="Arial" w:eastAsia="MS Mincho" w:hAnsi="Arial" w:cs="Arial"/>
          <w:kern w:val="2"/>
          <w:lang w:val="en-US" w:eastAsia="ja-JP"/>
        </w:rPr>
        <w:t xml:space="preserve"> Continuing in the same vein, the redesigned 2019 RAM 1500 has already been named by Cars.com as ‘Best of Show’ at the 2018 North American International Auto Show.</w:t>
      </w:r>
    </w:p>
    <w:p w14:paraId="0D6E0658" w14:textId="77777777" w:rsidR="0054075F" w:rsidRPr="00754E9A" w:rsidRDefault="0054075F" w:rsidP="00467FBE">
      <w:pPr>
        <w:pStyle w:val="KeinLeerraum"/>
        <w:spacing w:line="360" w:lineRule="auto"/>
        <w:jc w:val="both"/>
        <w:rPr>
          <w:rFonts w:ascii="Arial" w:eastAsia="MS Mincho" w:hAnsi="Arial" w:cs="Arial"/>
          <w:kern w:val="2"/>
          <w:lang w:val="en-US" w:eastAsia="ja-JP"/>
        </w:rPr>
      </w:pPr>
    </w:p>
    <w:p w14:paraId="0D8BF71F" w14:textId="375B68AB" w:rsidR="0054075F" w:rsidRPr="00754E9A" w:rsidRDefault="0054075F" w:rsidP="00467FBE">
      <w:pPr>
        <w:pStyle w:val="KeinLeerraum"/>
        <w:spacing w:line="360" w:lineRule="auto"/>
        <w:jc w:val="both"/>
        <w:rPr>
          <w:rFonts w:ascii="Arial" w:eastAsia="MS Mincho" w:hAnsi="Arial" w:cs="Arial"/>
          <w:kern w:val="2"/>
          <w:lang w:val="en-US" w:eastAsia="ja-JP"/>
        </w:rPr>
      </w:pPr>
      <w:r w:rsidRPr="00754E9A">
        <w:rPr>
          <w:rFonts w:ascii="Arial" w:eastAsia="MS Mincho" w:hAnsi="Arial" w:cs="Arial"/>
          <w:kern w:val="2"/>
          <w:lang w:val="en-US" w:eastAsia="ja-JP"/>
        </w:rPr>
        <w:t>RAM</w:t>
      </w:r>
      <w:r w:rsidR="00392CF0" w:rsidRPr="00754E9A">
        <w:rPr>
          <w:rFonts w:ascii="Arial" w:eastAsia="MS Mincho" w:hAnsi="Arial" w:cs="Arial"/>
          <w:kern w:val="2"/>
          <w:lang w:val="en-US" w:eastAsia="ja-JP"/>
        </w:rPr>
        <w:t xml:space="preserve"> pickups</w:t>
      </w:r>
      <w:r w:rsidRPr="00754E9A">
        <w:rPr>
          <w:rFonts w:ascii="Arial" w:eastAsia="MS Mincho" w:hAnsi="Arial" w:cs="Arial"/>
          <w:kern w:val="2"/>
          <w:lang w:val="en-US" w:eastAsia="ja-JP"/>
        </w:rPr>
        <w:t xml:space="preserve"> </w:t>
      </w:r>
      <w:r w:rsidR="00392CF0" w:rsidRPr="00754E9A">
        <w:rPr>
          <w:rFonts w:ascii="Arial" w:eastAsia="MS Mincho" w:hAnsi="Arial" w:cs="Arial"/>
          <w:kern w:val="2"/>
          <w:lang w:val="en-US" w:eastAsia="ja-JP"/>
        </w:rPr>
        <w:t>showcase intuitive design,</w:t>
      </w:r>
      <w:r w:rsidRPr="00754E9A">
        <w:rPr>
          <w:rFonts w:ascii="Arial" w:eastAsia="MS Mincho" w:hAnsi="Arial" w:cs="Arial"/>
          <w:kern w:val="2"/>
          <w:lang w:val="en-US" w:eastAsia="ja-JP"/>
        </w:rPr>
        <w:t xml:space="preserve"> </w:t>
      </w:r>
      <w:r w:rsidR="00B0206D" w:rsidRPr="00754E9A">
        <w:rPr>
          <w:rFonts w:ascii="Arial" w:eastAsia="MS Mincho" w:hAnsi="Arial" w:cs="Arial"/>
          <w:kern w:val="2"/>
          <w:lang w:val="en-US" w:eastAsia="ja-JP"/>
        </w:rPr>
        <w:t xml:space="preserve">with </w:t>
      </w:r>
      <w:r w:rsidRPr="00754E9A">
        <w:rPr>
          <w:rFonts w:ascii="Arial" w:eastAsia="MS Mincho" w:hAnsi="Arial" w:cs="Arial"/>
          <w:kern w:val="2"/>
          <w:lang w:val="en-US" w:eastAsia="ja-JP"/>
        </w:rPr>
        <w:t xml:space="preserve">all buttons and controls </w:t>
      </w:r>
      <w:r w:rsidR="00392CF0" w:rsidRPr="00754E9A">
        <w:rPr>
          <w:rFonts w:ascii="Arial" w:eastAsia="MS Mincho" w:hAnsi="Arial" w:cs="Arial"/>
          <w:kern w:val="2"/>
          <w:lang w:val="en-US" w:eastAsia="ja-JP"/>
        </w:rPr>
        <w:t>driver- and passenger-centric</w:t>
      </w:r>
      <w:r w:rsidRPr="00754E9A">
        <w:rPr>
          <w:rFonts w:ascii="Arial" w:eastAsia="MS Mincho" w:hAnsi="Arial" w:cs="Arial"/>
          <w:kern w:val="2"/>
          <w:lang w:val="en-US" w:eastAsia="ja-JP"/>
        </w:rPr>
        <w:t xml:space="preserve">. Storage in every model is </w:t>
      </w:r>
      <w:r w:rsidR="00FF5D6A">
        <w:rPr>
          <w:rFonts w:ascii="Arial" w:eastAsia="MS Mincho" w:hAnsi="Arial" w:cs="Arial"/>
          <w:kern w:val="2"/>
          <w:lang w:val="en-US" w:eastAsia="ja-JP"/>
        </w:rPr>
        <w:t>class leading</w:t>
      </w:r>
      <w:r w:rsidRPr="00754E9A">
        <w:rPr>
          <w:rFonts w:ascii="Arial" w:eastAsia="MS Mincho" w:hAnsi="Arial" w:cs="Arial"/>
          <w:kern w:val="2"/>
          <w:lang w:val="en-US" w:eastAsia="ja-JP"/>
        </w:rPr>
        <w:t>, with an available fold-flat cargo load floor; Crew Cab models also feature convenient in-floor storage bins.</w:t>
      </w:r>
    </w:p>
    <w:p w14:paraId="50F6223A" w14:textId="77777777" w:rsidR="0054075F" w:rsidRPr="00754E9A" w:rsidRDefault="0054075F" w:rsidP="00467FBE">
      <w:pPr>
        <w:pStyle w:val="KeinLeerraum"/>
        <w:spacing w:line="360" w:lineRule="auto"/>
        <w:jc w:val="both"/>
        <w:rPr>
          <w:rFonts w:ascii="Arial" w:eastAsia="MS Mincho" w:hAnsi="Arial" w:cs="Arial"/>
          <w:kern w:val="2"/>
          <w:lang w:val="en-US" w:eastAsia="ja-JP"/>
        </w:rPr>
      </w:pPr>
    </w:p>
    <w:p w14:paraId="5C1533BA" w14:textId="43D0309A" w:rsidR="00392CF0" w:rsidRPr="00754E9A" w:rsidRDefault="0054075F" w:rsidP="00467FBE">
      <w:pPr>
        <w:pStyle w:val="KeinLeerraum"/>
        <w:spacing w:line="360" w:lineRule="auto"/>
        <w:jc w:val="both"/>
        <w:rPr>
          <w:rFonts w:ascii="Arial" w:eastAsia="MS Mincho" w:hAnsi="Arial" w:cs="Arial"/>
          <w:kern w:val="2"/>
          <w:lang w:val="en-US" w:eastAsia="ja-JP"/>
        </w:rPr>
      </w:pPr>
      <w:r w:rsidRPr="00754E9A">
        <w:rPr>
          <w:rFonts w:ascii="Arial" w:eastAsia="MS Mincho" w:hAnsi="Arial" w:cs="Arial"/>
          <w:kern w:val="2"/>
          <w:lang w:val="en-US" w:eastAsia="ja-JP"/>
        </w:rPr>
        <w:t>Each variant of the 150</w:t>
      </w:r>
      <w:r w:rsidR="00392CF0" w:rsidRPr="00754E9A">
        <w:rPr>
          <w:rFonts w:ascii="Arial" w:eastAsia="MS Mincho" w:hAnsi="Arial" w:cs="Arial"/>
          <w:kern w:val="2"/>
          <w:lang w:val="en-US" w:eastAsia="ja-JP"/>
        </w:rPr>
        <w:t>0</w:t>
      </w:r>
      <w:r w:rsidR="00253098" w:rsidRPr="00754E9A">
        <w:rPr>
          <w:rFonts w:ascii="Arial" w:eastAsia="MS Mincho" w:hAnsi="Arial" w:cs="Arial"/>
          <w:kern w:val="2"/>
          <w:lang w:val="en-US" w:eastAsia="ja-JP"/>
        </w:rPr>
        <w:t xml:space="preserve"> on display</w:t>
      </w:r>
      <w:r w:rsidR="00B0206D" w:rsidRPr="00754E9A">
        <w:rPr>
          <w:rFonts w:ascii="Arial" w:eastAsia="MS Mincho" w:hAnsi="Arial" w:cs="Arial"/>
          <w:kern w:val="2"/>
          <w:lang w:val="en-US" w:eastAsia="ja-JP"/>
        </w:rPr>
        <w:t xml:space="preserve"> at Geneva</w:t>
      </w:r>
      <w:r w:rsidR="00065525" w:rsidRPr="00754E9A">
        <w:rPr>
          <w:rFonts w:ascii="Arial" w:eastAsia="MS Mincho" w:hAnsi="Arial" w:cs="Arial"/>
          <w:kern w:val="2"/>
          <w:lang w:val="en-US" w:eastAsia="ja-JP"/>
        </w:rPr>
        <w:t xml:space="preserve"> has a</w:t>
      </w:r>
      <w:r w:rsidR="00392CF0" w:rsidRPr="00754E9A">
        <w:rPr>
          <w:rFonts w:ascii="Arial" w:eastAsia="MS Mincho" w:hAnsi="Arial" w:cs="Arial"/>
          <w:kern w:val="2"/>
          <w:lang w:val="en-US" w:eastAsia="ja-JP"/>
        </w:rPr>
        <w:t xml:space="preserve"> distinct character. All models are equipped with a 5.7-litre V8 engine producing </w:t>
      </w:r>
      <w:r w:rsidR="0037494E">
        <w:rPr>
          <w:rFonts w:ascii="Arial" w:eastAsia="MS Mincho" w:hAnsi="Arial" w:cs="Arial"/>
          <w:kern w:val="2"/>
          <w:lang w:val="en-US" w:eastAsia="ja-JP"/>
        </w:rPr>
        <w:t>401</w:t>
      </w:r>
      <w:r w:rsidR="00392CF0" w:rsidRPr="00754E9A">
        <w:rPr>
          <w:rFonts w:ascii="Arial" w:eastAsia="MS Mincho" w:hAnsi="Arial" w:cs="Arial"/>
          <w:kern w:val="2"/>
          <w:lang w:val="en-US" w:eastAsia="ja-JP"/>
        </w:rPr>
        <w:t xml:space="preserve"> hp, four-wheel drive and unrivalled ride comfort thanks to a four-corner air suspension and air levelling system</w:t>
      </w:r>
      <w:r w:rsidR="00253098" w:rsidRPr="00754E9A">
        <w:rPr>
          <w:rFonts w:ascii="Arial" w:eastAsia="MS Mincho" w:hAnsi="Arial" w:cs="Arial"/>
          <w:kern w:val="2"/>
          <w:lang w:val="en-US" w:eastAsia="ja-JP"/>
        </w:rPr>
        <w:t xml:space="preserve">. </w:t>
      </w:r>
      <w:r w:rsidR="00392CF0" w:rsidRPr="00754E9A">
        <w:rPr>
          <w:rFonts w:ascii="Arial" w:eastAsia="MS Mincho" w:hAnsi="Arial" w:cs="Arial"/>
          <w:kern w:val="2"/>
          <w:lang w:val="en-US" w:eastAsia="ja-JP"/>
        </w:rPr>
        <w:t>From the unique tire-tread pattern on the se</w:t>
      </w:r>
      <w:r w:rsidR="00253098" w:rsidRPr="00754E9A">
        <w:rPr>
          <w:rFonts w:ascii="Arial" w:eastAsia="MS Mincho" w:hAnsi="Arial" w:cs="Arial"/>
          <w:kern w:val="2"/>
          <w:lang w:val="en-US" w:eastAsia="ja-JP"/>
        </w:rPr>
        <w:t>ats of RAM 1500 ‘Rebel’</w:t>
      </w:r>
      <w:r w:rsidR="00B0206D" w:rsidRPr="00754E9A">
        <w:rPr>
          <w:rFonts w:ascii="Arial" w:eastAsia="MS Mincho" w:hAnsi="Arial" w:cs="Arial"/>
          <w:kern w:val="2"/>
          <w:lang w:val="en-US" w:eastAsia="ja-JP"/>
        </w:rPr>
        <w:t>,</w:t>
      </w:r>
      <w:r w:rsidR="00392CF0" w:rsidRPr="00754E9A">
        <w:rPr>
          <w:rFonts w:ascii="Arial" w:eastAsia="MS Mincho" w:hAnsi="Arial" w:cs="Arial"/>
          <w:kern w:val="2"/>
          <w:lang w:val="en-US" w:eastAsia="ja-JP"/>
        </w:rPr>
        <w:t xml:space="preserve"> to the premium leather interior of </w:t>
      </w:r>
      <w:r w:rsidR="004C7CAF">
        <w:rPr>
          <w:rFonts w:ascii="Arial" w:eastAsia="MS Mincho" w:hAnsi="Arial" w:cs="Arial"/>
          <w:kern w:val="2"/>
          <w:lang w:val="en-US" w:eastAsia="ja-JP"/>
        </w:rPr>
        <w:t xml:space="preserve">the </w:t>
      </w:r>
      <w:r w:rsidR="00392CF0" w:rsidRPr="00754E9A">
        <w:rPr>
          <w:rFonts w:ascii="Arial" w:eastAsia="MS Mincho" w:hAnsi="Arial" w:cs="Arial"/>
          <w:kern w:val="2"/>
          <w:lang w:val="en-US" w:eastAsia="ja-JP"/>
        </w:rPr>
        <w:t xml:space="preserve">RAM 1500 </w:t>
      </w:r>
      <w:r w:rsidR="00253098" w:rsidRPr="00754E9A">
        <w:rPr>
          <w:rFonts w:ascii="Arial" w:eastAsia="MS Mincho" w:hAnsi="Arial" w:cs="Arial"/>
          <w:kern w:val="2"/>
          <w:lang w:val="en-US" w:eastAsia="ja-JP"/>
        </w:rPr>
        <w:t>‘</w:t>
      </w:r>
      <w:r w:rsidR="00392CF0" w:rsidRPr="00754E9A">
        <w:rPr>
          <w:rFonts w:ascii="Arial" w:eastAsia="MS Mincho" w:hAnsi="Arial" w:cs="Arial"/>
          <w:kern w:val="2"/>
          <w:lang w:val="en-US" w:eastAsia="ja-JP"/>
        </w:rPr>
        <w:t>Limited</w:t>
      </w:r>
      <w:r w:rsidR="00253098" w:rsidRPr="00754E9A">
        <w:rPr>
          <w:rFonts w:ascii="Arial" w:eastAsia="MS Mincho" w:hAnsi="Arial" w:cs="Arial"/>
          <w:kern w:val="2"/>
          <w:lang w:val="en-US" w:eastAsia="ja-JP"/>
        </w:rPr>
        <w:t>’, the 1500 prioriti</w:t>
      </w:r>
      <w:r w:rsidR="00385225">
        <w:rPr>
          <w:rFonts w:ascii="Arial" w:eastAsia="MS Mincho" w:hAnsi="Arial" w:cs="Arial"/>
          <w:kern w:val="2"/>
          <w:lang w:val="en-US" w:eastAsia="ja-JP"/>
        </w:rPr>
        <w:t>z</w:t>
      </w:r>
      <w:r w:rsidR="00253098" w:rsidRPr="00754E9A">
        <w:rPr>
          <w:rFonts w:ascii="Arial" w:eastAsia="MS Mincho" w:hAnsi="Arial" w:cs="Arial"/>
          <w:kern w:val="2"/>
          <w:lang w:val="en-US" w:eastAsia="ja-JP"/>
        </w:rPr>
        <w:t>es comfort and style</w:t>
      </w:r>
      <w:r w:rsidR="00392CF0" w:rsidRPr="00754E9A">
        <w:rPr>
          <w:rFonts w:ascii="Arial" w:eastAsia="MS Mincho" w:hAnsi="Arial" w:cs="Arial"/>
          <w:kern w:val="2"/>
          <w:lang w:val="en-US" w:eastAsia="ja-JP"/>
        </w:rPr>
        <w:t>.</w:t>
      </w:r>
      <w:r w:rsidR="00FF5D6A">
        <w:rPr>
          <w:rFonts w:ascii="Arial" w:eastAsia="MS Mincho" w:hAnsi="Arial" w:cs="Arial"/>
          <w:kern w:val="2"/>
          <w:lang w:val="en-US" w:eastAsia="ja-JP"/>
        </w:rPr>
        <w:t xml:space="preserve"> </w:t>
      </w:r>
    </w:p>
    <w:p w14:paraId="034F2C34" w14:textId="77777777" w:rsidR="0098016B" w:rsidRPr="00754E9A" w:rsidRDefault="0098016B" w:rsidP="00467FBE">
      <w:pPr>
        <w:pStyle w:val="KeinLeerraum"/>
        <w:spacing w:line="360" w:lineRule="auto"/>
        <w:jc w:val="both"/>
        <w:rPr>
          <w:rFonts w:ascii="Arial" w:eastAsia="MS Mincho" w:hAnsi="Arial" w:cs="Arial"/>
          <w:kern w:val="2"/>
          <w:lang w:val="en-US" w:eastAsia="ja-JP"/>
        </w:rPr>
      </w:pPr>
    </w:p>
    <w:p w14:paraId="689B271B" w14:textId="7C5C47BA" w:rsidR="002A6287" w:rsidRPr="00754E9A" w:rsidRDefault="0098016B" w:rsidP="002A6287">
      <w:pPr>
        <w:pStyle w:val="KeinLeerraum"/>
        <w:spacing w:line="360" w:lineRule="auto"/>
        <w:jc w:val="both"/>
        <w:rPr>
          <w:rFonts w:ascii="Arial" w:eastAsia="MS Mincho" w:hAnsi="Arial" w:cs="Arial"/>
          <w:kern w:val="2"/>
          <w:lang w:val="en-US" w:eastAsia="ja-JP"/>
        </w:rPr>
      </w:pPr>
      <w:r w:rsidRPr="00754E9A">
        <w:rPr>
          <w:rFonts w:ascii="Arial" w:eastAsia="MS Mincho" w:hAnsi="Arial" w:cs="Arial"/>
          <w:kern w:val="2"/>
          <w:lang w:val="en-US" w:eastAsia="ja-JP"/>
        </w:rPr>
        <w:t>The 1500 ‘Limited’ comes with 22-inch polished or painted wheels, a full sunroof and a 12-inch touchscreen navigation system. The truck also comes with advanced brake assist, lane departure warning and adaptive cruise control. The</w:t>
      </w:r>
      <w:r w:rsidR="006B1F8A" w:rsidRPr="00754E9A">
        <w:rPr>
          <w:rFonts w:ascii="Arial" w:eastAsia="MS Mincho" w:hAnsi="Arial" w:cs="Arial"/>
          <w:kern w:val="2"/>
          <w:lang w:val="en-US" w:eastAsia="ja-JP"/>
        </w:rPr>
        <w:t xml:space="preserve"> 1500</w:t>
      </w:r>
      <w:r w:rsidRPr="00754E9A">
        <w:rPr>
          <w:rFonts w:ascii="Arial" w:eastAsia="MS Mincho" w:hAnsi="Arial" w:cs="Arial"/>
          <w:kern w:val="2"/>
          <w:lang w:val="en-US" w:eastAsia="ja-JP"/>
        </w:rPr>
        <w:t xml:space="preserve"> ‘Rebel’ has</w:t>
      </w:r>
      <w:r w:rsidR="006B1F8A" w:rsidRPr="00754E9A">
        <w:rPr>
          <w:rFonts w:ascii="Arial" w:eastAsia="MS Mincho" w:hAnsi="Arial" w:cs="Arial"/>
          <w:kern w:val="2"/>
          <w:lang w:val="en-US" w:eastAsia="ja-JP"/>
        </w:rPr>
        <w:t xml:space="preserve"> 18-inch painted black wheels. It also has</w:t>
      </w:r>
      <w:r w:rsidRPr="00754E9A">
        <w:rPr>
          <w:rFonts w:ascii="Arial" w:eastAsia="MS Mincho" w:hAnsi="Arial" w:cs="Arial"/>
          <w:kern w:val="2"/>
          <w:lang w:val="en-US" w:eastAsia="ja-JP"/>
        </w:rPr>
        <w:t xml:space="preserve"> advanced features such as keyless entry, a remote start system and trailer braking control. </w:t>
      </w:r>
      <w:r w:rsidR="002A6287">
        <w:rPr>
          <w:rFonts w:ascii="Arial" w:eastAsia="MS Mincho" w:hAnsi="Arial" w:cs="Arial"/>
          <w:kern w:val="2"/>
          <w:lang w:val="en-US" w:eastAsia="ja-JP"/>
        </w:rPr>
        <w:t>All models will be available at launch with an AEC LPG system developed in partnership with PRIN</w:t>
      </w:r>
      <w:r w:rsidR="00A5184A">
        <w:rPr>
          <w:rFonts w:ascii="Arial" w:eastAsia="MS Mincho" w:hAnsi="Arial" w:cs="Arial"/>
          <w:kern w:val="2"/>
          <w:lang w:val="en-US" w:eastAsia="ja-JP"/>
        </w:rPr>
        <w:t>S</w:t>
      </w:r>
      <w:r w:rsidR="002A6287">
        <w:rPr>
          <w:rFonts w:ascii="Arial" w:eastAsia="MS Mincho" w:hAnsi="Arial" w:cs="Arial"/>
          <w:kern w:val="2"/>
          <w:lang w:val="en-US" w:eastAsia="ja-JP"/>
        </w:rPr>
        <w:t xml:space="preserve">. </w:t>
      </w:r>
    </w:p>
    <w:p w14:paraId="6081B112" w14:textId="5E31BF47" w:rsidR="00065525" w:rsidRPr="00754E9A" w:rsidRDefault="00065525" w:rsidP="00467FBE">
      <w:pPr>
        <w:pStyle w:val="KeinLeerraum"/>
        <w:spacing w:line="360" w:lineRule="auto"/>
        <w:jc w:val="both"/>
        <w:rPr>
          <w:rFonts w:ascii="Arial" w:eastAsia="MS Mincho" w:hAnsi="Arial" w:cs="Arial"/>
          <w:kern w:val="2"/>
          <w:lang w:val="en-US" w:eastAsia="ja-JP"/>
        </w:rPr>
      </w:pPr>
    </w:p>
    <w:p w14:paraId="3583E3EE" w14:textId="3E19FEFF" w:rsidR="00B0206D" w:rsidRPr="00754E9A" w:rsidRDefault="00B0206D" w:rsidP="00467FBE">
      <w:pPr>
        <w:pStyle w:val="KeinLeerraum"/>
        <w:spacing w:line="360" w:lineRule="auto"/>
        <w:jc w:val="both"/>
        <w:rPr>
          <w:rFonts w:ascii="Arial" w:eastAsia="MS Mincho" w:hAnsi="Arial" w:cs="Arial"/>
          <w:kern w:val="2"/>
          <w:lang w:val="en-US" w:eastAsia="ja-JP"/>
        </w:rPr>
      </w:pPr>
      <w:r w:rsidRPr="00754E9A">
        <w:rPr>
          <w:rFonts w:ascii="Arial" w:eastAsia="MS Mincho" w:hAnsi="Arial" w:cs="Arial"/>
          <w:kern w:val="2"/>
          <w:lang w:val="en-US" w:eastAsia="ja-JP"/>
        </w:rPr>
        <w:t xml:space="preserve">The Dodge Challenger SRT Demon (not currently on sale in Europe), is equipped with the most powerful V8 engine ever installed in a production car (840 </w:t>
      </w:r>
      <w:r w:rsidR="0037494E">
        <w:rPr>
          <w:rFonts w:ascii="Arial" w:eastAsia="MS Mincho" w:hAnsi="Arial" w:cs="Arial"/>
          <w:kern w:val="2"/>
          <w:lang w:val="en-US" w:eastAsia="ja-JP"/>
        </w:rPr>
        <w:t>b</w:t>
      </w:r>
      <w:r w:rsidRPr="00754E9A">
        <w:rPr>
          <w:rFonts w:ascii="Arial" w:eastAsia="MS Mincho" w:hAnsi="Arial" w:cs="Arial"/>
          <w:kern w:val="2"/>
          <w:lang w:val="en-US" w:eastAsia="ja-JP"/>
        </w:rPr>
        <w:t>hp), capable of propelling the car from zero to 62 mph (100 kph) in under 2.5 seconds.</w:t>
      </w:r>
    </w:p>
    <w:p w14:paraId="612AE526" w14:textId="77777777" w:rsidR="00B0206D" w:rsidRPr="00754E9A" w:rsidRDefault="00B0206D" w:rsidP="00467FBE">
      <w:pPr>
        <w:pStyle w:val="KeinLeerraum"/>
        <w:spacing w:line="360" w:lineRule="auto"/>
        <w:jc w:val="both"/>
        <w:rPr>
          <w:rFonts w:ascii="Arial" w:eastAsia="MS Mincho" w:hAnsi="Arial" w:cs="Arial"/>
          <w:kern w:val="2"/>
          <w:lang w:val="en-US" w:eastAsia="ja-JP"/>
        </w:rPr>
      </w:pPr>
    </w:p>
    <w:p w14:paraId="3C6D225A" w14:textId="6DDCFD16" w:rsidR="00CD2FFA" w:rsidRPr="00754E9A" w:rsidRDefault="00EF6214" w:rsidP="00467FBE">
      <w:pPr>
        <w:pStyle w:val="KeinLeerraum"/>
        <w:spacing w:line="360" w:lineRule="auto"/>
        <w:jc w:val="both"/>
        <w:rPr>
          <w:rFonts w:ascii="Arial" w:eastAsia="MS Mincho" w:hAnsi="Arial" w:cs="Arial"/>
          <w:kern w:val="2"/>
          <w:lang w:val="en-US" w:eastAsia="ja-JP"/>
        </w:rPr>
      </w:pPr>
      <w:r w:rsidRPr="00754E9A">
        <w:rPr>
          <w:rFonts w:ascii="Arial" w:eastAsia="MS Mincho" w:hAnsi="Arial" w:cs="Arial"/>
          <w:kern w:val="2"/>
          <w:lang w:val="en-US" w:eastAsia="ja-JP"/>
        </w:rPr>
        <w:t xml:space="preserve">The 2018 show is taking place from 6 to 18 March 2018 in the exhibition </w:t>
      </w:r>
      <w:r w:rsidR="00CD2FFA" w:rsidRPr="00754E9A">
        <w:rPr>
          <w:rFonts w:ascii="Arial" w:eastAsia="MS Mincho" w:hAnsi="Arial" w:cs="Arial"/>
          <w:kern w:val="2"/>
          <w:lang w:val="en-US" w:eastAsia="ja-JP"/>
        </w:rPr>
        <w:t>halls</w:t>
      </w:r>
      <w:r w:rsidRPr="00754E9A">
        <w:rPr>
          <w:rFonts w:ascii="Arial" w:eastAsia="MS Mincho" w:hAnsi="Arial" w:cs="Arial"/>
          <w:kern w:val="2"/>
          <w:lang w:val="en-US" w:eastAsia="ja-JP"/>
        </w:rPr>
        <w:t xml:space="preserve"> at</w:t>
      </w:r>
      <w:r w:rsidR="00CD2FFA" w:rsidRPr="00754E9A">
        <w:rPr>
          <w:rFonts w:ascii="Arial" w:eastAsia="MS Mincho" w:hAnsi="Arial" w:cs="Arial"/>
          <w:kern w:val="2"/>
          <w:lang w:val="en-US" w:eastAsia="ja-JP"/>
        </w:rPr>
        <w:t xml:space="preserve"> Palexpo in Geneva, Switzerland.</w:t>
      </w:r>
    </w:p>
    <w:p w14:paraId="079FD466" w14:textId="19A3FB5D" w:rsidR="00121EFB" w:rsidRPr="00385225" w:rsidRDefault="00121EFB" w:rsidP="00754E9A">
      <w:pPr>
        <w:spacing w:after="0" w:line="360" w:lineRule="auto"/>
        <w:rPr>
          <w:rFonts w:ascii="Arial" w:hAnsi="Arial" w:cs="Arial"/>
          <w:lang w:eastAsia="en-GB"/>
        </w:rPr>
      </w:pPr>
    </w:p>
    <w:p w14:paraId="4F8BAA1B" w14:textId="77777777" w:rsidR="00275A01" w:rsidRPr="00385225" w:rsidRDefault="00275A01">
      <w:pPr>
        <w:spacing w:after="0" w:line="360" w:lineRule="auto"/>
        <w:rPr>
          <w:rFonts w:ascii="Arial" w:hAnsi="Arial" w:cs="Arial"/>
          <w:lang w:eastAsia="en-GB"/>
        </w:rPr>
      </w:pPr>
      <w:r w:rsidRPr="00385225">
        <w:rPr>
          <w:rFonts w:ascii="Arial" w:hAnsi="Arial" w:cs="Arial"/>
          <w:lang w:eastAsia="en-GB"/>
        </w:rPr>
        <w:t>-Ends-</w:t>
      </w:r>
    </w:p>
    <w:p w14:paraId="4CC344EC" w14:textId="77777777" w:rsidR="00275A01" w:rsidRPr="00385225" w:rsidRDefault="00275A01" w:rsidP="00754E9A">
      <w:pPr>
        <w:spacing w:after="0" w:line="360" w:lineRule="auto"/>
        <w:rPr>
          <w:rFonts w:ascii="Arial" w:hAnsi="Arial" w:cs="Arial"/>
          <w:lang w:eastAsia="en-GB"/>
        </w:rPr>
      </w:pPr>
    </w:p>
    <w:p w14:paraId="42EEDC00" w14:textId="4A0C16A6" w:rsidR="00121EFB" w:rsidRPr="00385225" w:rsidRDefault="00121EFB" w:rsidP="006A04D6">
      <w:pPr>
        <w:spacing w:after="0"/>
        <w:rPr>
          <w:rFonts w:ascii="Arial" w:hAnsi="Arial" w:cs="Arial"/>
          <w:b/>
          <w:i/>
          <w:lang w:eastAsia="en-GB"/>
        </w:rPr>
      </w:pPr>
      <w:r w:rsidRPr="00385225">
        <w:rPr>
          <w:rFonts w:ascii="Arial" w:hAnsi="Arial" w:cs="Arial"/>
          <w:b/>
          <w:i/>
          <w:lang w:eastAsia="en-GB"/>
        </w:rPr>
        <w:t>Notes to editors</w:t>
      </w:r>
    </w:p>
    <w:p w14:paraId="09638908" w14:textId="6D01ACB2" w:rsidR="00121EFB" w:rsidRPr="00754E9A" w:rsidRDefault="004E017D" w:rsidP="00046039">
      <w:pPr>
        <w:pStyle w:val="KeinLeerraum"/>
        <w:spacing w:line="360" w:lineRule="auto"/>
        <w:rPr>
          <w:rFonts w:ascii="Arial" w:eastAsia="MS Mincho" w:hAnsi="Arial" w:cs="Arial"/>
          <w:kern w:val="2"/>
          <w:lang w:val="en-US" w:eastAsia="ja-JP"/>
        </w:rPr>
      </w:pPr>
      <w:r w:rsidRPr="00754E9A">
        <w:rPr>
          <w:rFonts w:ascii="Arial" w:eastAsia="MS Mincho" w:hAnsi="Arial" w:cs="Arial"/>
          <w:kern w:val="2"/>
          <w:vertAlign w:val="superscript"/>
          <w:lang w:val="en-US" w:eastAsia="ja-JP"/>
        </w:rPr>
        <w:t xml:space="preserve">1 </w:t>
      </w:r>
      <w:r w:rsidRPr="00754E9A">
        <w:rPr>
          <w:rFonts w:ascii="Arial" w:eastAsia="MS Mincho" w:hAnsi="Arial" w:cs="Arial"/>
          <w:kern w:val="2"/>
          <w:lang w:val="en-US" w:eastAsia="ja-JP"/>
        </w:rPr>
        <w:t>Excluding Iceland.</w:t>
      </w:r>
    </w:p>
    <w:p w14:paraId="3D949604" w14:textId="77777777" w:rsidR="004E017D" w:rsidRPr="00385225" w:rsidRDefault="004E017D" w:rsidP="009025DD">
      <w:pPr>
        <w:spacing w:after="0" w:line="240" w:lineRule="auto"/>
        <w:rPr>
          <w:rFonts w:ascii="Arial" w:eastAsia="Times New Roman" w:hAnsi="Arial" w:cs="Arial"/>
          <w:b/>
          <w:bCs/>
          <w:i/>
          <w:iCs/>
        </w:rPr>
      </w:pPr>
    </w:p>
    <w:p w14:paraId="021D5F29" w14:textId="77777777" w:rsidR="009025DD" w:rsidRPr="00754E9A" w:rsidRDefault="009025DD" w:rsidP="009025DD">
      <w:pPr>
        <w:pStyle w:val="KeinLeerraum"/>
        <w:rPr>
          <w:rFonts w:ascii="Arial" w:eastAsia="Times New Roman" w:hAnsi="Arial" w:cs="Arial"/>
          <w:b/>
          <w:bCs/>
          <w:i/>
          <w:iCs/>
          <w:lang w:val="en-US"/>
        </w:rPr>
      </w:pPr>
      <w:r w:rsidRPr="00754E9A">
        <w:rPr>
          <w:rFonts w:ascii="Arial" w:eastAsia="Times New Roman" w:hAnsi="Arial" w:cs="Arial"/>
          <w:b/>
          <w:bCs/>
          <w:i/>
          <w:iCs/>
          <w:lang w:val="en-US"/>
        </w:rPr>
        <w:t>About AEC</w:t>
      </w:r>
    </w:p>
    <w:p w14:paraId="3BD85A52" w14:textId="51E62E86" w:rsidR="009025DD" w:rsidRPr="00754E9A" w:rsidRDefault="009025DD" w:rsidP="00C6210C">
      <w:pPr>
        <w:pStyle w:val="KeinLeerraum"/>
        <w:jc w:val="both"/>
        <w:rPr>
          <w:rFonts w:ascii="Arial" w:eastAsia="Times New Roman" w:hAnsi="Arial" w:cs="Arial"/>
          <w:bCs/>
          <w:iCs/>
          <w:lang w:val="en-US"/>
        </w:rPr>
      </w:pPr>
      <w:r w:rsidRPr="00754E9A">
        <w:rPr>
          <w:rFonts w:ascii="Arial" w:eastAsia="Times New Roman" w:hAnsi="Arial" w:cs="Arial"/>
          <w:bCs/>
          <w:iCs/>
          <w:lang w:val="en-US"/>
        </w:rPr>
        <w:t xml:space="preserve">AEC is an authorized importer for the DODGE and RAM brands in Europe, in cooperation with FCA US LLC. The vehicles are built in North America by FCA and re-engineered at the AEC vehicle-processing </w:t>
      </w:r>
      <w:r w:rsidR="00385225" w:rsidRPr="00385225">
        <w:rPr>
          <w:rFonts w:ascii="Arial" w:eastAsia="Times New Roman" w:hAnsi="Arial" w:cs="Arial"/>
          <w:bCs/>
          <w:iCs/>
          <w:lang w:val="en-US"/>
        </w:rPr>
        <w:t>center</w:t>
      </w:r>
      <w:r w:rsidRPr="00754E9A">
        <w:rPr>
          <w:rFonts w:ascii="Arial" w:eastAsia="Times New Roman" w:hAnsi="Arial" w:cs="Arial"/>
          <w:bCs/>
          <w:iCs/>
          <w:lang w:val="en-US"/>
        </w:rPr>
        <w:t xml:space="preserve"> in the port of Antwerp to meet European standards and regulations as well as rigorous quality expectations of the local consumer. The importer ensures smooth distribution process to the dealer network by providing a wide variety of centralized services</w:t>
      </w:r>
      <w:r w:rsidR="00E03CC8" w:rsidRPr="00754E9A">
        <w:rPr>
          <w:rFonts w:ascii="Arial" w:eastAsia="Times New Roman" w:hAnsi="Arial" w:cs="Arial"/>
          <w:bCs/>
          <w:iCs/>
          <w:lang w:val="en-US"/>
        </w:rPr>
        <w:t>,</w:t>
      </w:r>
      <w:r w:rsidRPr="00754E9A">
        <w:rPr>
          <w:rFonts w:ascii="Arial" w:eastAsia="Times New Roman" w:hAnsi="Arial" w:cs="Arial"/>
          <w:bCs/>
          <w:iCs/>
          <w:lang w:val="en-US"/>
        </w:rPr>
        <w:t xml:space="preserve"> </w:t>
      </w:r>
      <w:r w:rsidRPr="00754E9A">
        <w:rPr>
          <w:rFonts w:ascii="Arial" w:eastAsia="Times New Roman" w:hAnsi="Arial" w:cs="Arial"/>
          <w:bCs/>
          <w:iCs/>
          <w:lang w:val="en-US"/>
        </w:rPr>
        <w:lastRenderedPageBreak/>
        <w:t>including technical conversion, European anti-corrosive protection, full European warranty and parts – all made to match factory quality. AEC’s professional network now counts over 130 dealers covering major European countries and can be found using the online dealer locator on the importer’s website</w:t>
      </w:r>
      <w:r w:rsidR="00E03CC8" w:rsidRPr="00754E9A">
        <w:rPr>
          <w:rFonts w:ascii="Arial" w:eastAsia="Times New Roman" w:hAnsi="Arial" w:cs="Arial"/>
          <w:bCs/>
          <w:iCs/>
          <w:lang w:val="en-US"/>
        </w:rPr>
        <w:t xml:space="preserve"> (</w:t>
      </w:r>
      <w:hyperlink r:id="rId12" w:history="1">
        <w:r w:rsidR="00E03CC8" w:rsidRPr="00754E9A">
          <w:rPr>
            <w:rStyle w:val="Hyperlink"/>
            <w:rFonts w:ascii="Arial" w:eastAsia="Times New Roman" w:hAnsi="Arial" w:cs="Arial"/>
            <w:lang w:val="en-US"/>
          </w:rPr>
          <w:t>www.aeceurope.com</w:t>
        </w:r>
      </w:hyperlink>
      <w:r w:rsidR="00E03CC8" w:rsidRPr="00754E9A">
        <w:rPr>
          <w:rFonts w:ascii="Arial" w:eastAsia="Times New Roman" w:hAnsi="Arial" w:cs="Arial"/>
          <w:bCs/>
          <w:iCs/>
          <w:lang w:val="en-US"/>
        </w:rPr>
        <w:t>)</w:t>
      </w:r>
      <w:r w:rsidRPr="00754E9A">
        <w:rPr>
          <w:rFonts w:ascii="Arial" w:eastAsia="Times New Roman" w:hAnsi="Arial" w:cs="Arial"/>
          <w:bCs/>
          <w:iCs/>
          <w:lang w:val="en-US"/>
        </w:rPr>
        <w:t>.</w:t>
      </w:r>
    </w:p>
    <w:p w14:paraId="6DC51543" w14:textId="77777777" w:rsidR="009025DD" w:rsidRPr="00754E9A" w:rsidRDefault="009025DD" w:rsidP="00C6210C">
      <w:pPr>
        <w:pStyle w:val="KeinLeerraum"/>
        <w:jc w:val="both"/>
        <w:rPr>
          <w:rFonts w:ascii="Arial" w:eastAsia="Times New Roman" w:hAnsi="Arial" w:cs="Arial"/>
          <w:bCs/>
          <w:iCs/>
          <w:lang w:val="en-US"/>
        </w:rPr>
      </w:pPr>
    </w:p>
    <w:p w14:paraId="4295923E" w14:textId="77777777" w:rsidR="00E0450B" w:rsidRDefault="00E0450B" w:rsidP="009025DD">
      <w:pPr>
        <w:pStyle w:val="KeinLeerraum"/>
        <w:rPr>
          <w:rFonts w:ascii="Arial" w:eastAsia="Times New Roman" w:hAnsi="Arial" w:cs="Arial"/>
          <w:b/>
          <w:bCs/>
          <w:i/>
          <w:iCs/>
          <w:lang w:val="en-US"/>
        </w:rPr>
      </w:pPr>
    </w:p>
    <w:p w14:paraId="760DDEFE" w14:textId="5E85DF49" w:rsidR="009025DD" w:rsidRPr="00754E9A" w:rsidRDefault="009025DD" w:rsidP="009025DD">
      <w:pPr>
        <w:pStyle w:val="KeinLeerraum"/>
        <w:rPr>
          <w:rFonts w:ascii="Arial" w:eastAsia="Times New Roman" w:hAnsi="Arial" w:cs="Arial"/>
          <w:b/>
          <w:bCs/>
          <w:i/>
          <w:iCs/>
          <w:lang w:val="en-US"/>
        </w:rPr>
      </w:pPr>
      <w:r w:rsidRPr="00754E9A">
        <w:rPr>
          <w:rFonts w:ascii="Arial" w:eastAsia="Times New Roman" w:hAnsi="Arial" w:cs="Arial"/>
          <w:b/>
          <w:bCs/>
          <w:i/>
          <w:iCs/>
          <w:lang w:val="en-US"/>
        </w:rPr>
        <w:t>About Ram Truck</w:t>
      </w:r>
      <w:r w:rsidR="00770680" w:rsidRPr="00754E9A">
        <w:rPr>
          <w:rFonts w:ascii="Arial" w:eastAsia="Times New Roman" w:hAnsi="Arial" w:cs="Arial"/>
          <w:b/>
          <w:bCs/>
          <w:i/>
          <w:iCs/>
          <w:lang w:val="en-US"/>
        </w:rPr>
        <w:t>s</w:t>
      </w:r>
      <w:r w:rsidRPr="00754E9A">
        <w:rPr>
          <w:rFonts w:ascii="Arial" w:eastAsia="Times New Roman" w:hAnsi="Arial" w:cs="Arial"/>
          <w:b/>
          <w:bCs/>
          <w:i/>
          <w:iCs/>
          <w:lang w:val="en-US"/>
        </w:rPr>
        <w:t xml:space="preserve"> </w:t>
      </w:r>
    </w:p>
    <w:p w14:paraId="05745670" w14:textId="7ED80F8C" w:rsidR="00246EB5" w:rsidRPr="00754E9A" w:rsidRDefault="009025DD" w:rsidP="00C6210C">
      <w:pPr>
        <w:pStyle w:val="KeinLeerraum"/>
        <w:jc w:val="both"/>
        <w:rPr>
          <w:rFonts w:ascii="Arial" w:eastAsia="Times New Roman" w:hAnsi="Arial" w:cs="Arial"/>
          <w:bCs/>
          <w:iCs/>
          <w:lang w:val="en-US"/>
        </w:rPr>
      </w:pPr>
      <w:r w:rsidRPr="00754E9A">
        <w:rPr>
          <w:rFonts w:ascii="Arial" w:eastAsia="Times New Roman" w:hAnsi="Arial" w:cs="Arial"/>
          <w:bCs/>
          <w:iCs/>
          <w:lang w:val="en-US"/>
        </w:rPr>
        <w:t>Since its launch as a stand-alone division in 2009, the Ram Truck brand has steadily emerged as an industry leader with America’s longest-lasting line of pickups. Creating a distinct identity for Ram trucks has allowed the brand to concentrate on core cu</w:t>
      </w:r>
      <w:bookmarkStart w:id="0" w:name="_GoBack"/>
      <w:bookmarkEnd w:id="0"/>
      <w:r w:rsidRPr="00754E9A">
        <w:rPr>
          <w:rFonts w:ascii="Arial" w:eastAsia="Times New Roman" w:hAnsi="Arial" w:cs="Arial"/>
          <w:bCs/>
          <w:iCs/>
          <w:lang w:val="en-US"/>
        </w:rPr>
        <w:t>stomers and the features they find valuable. In order to be the best, it takes a commitment to innovation, capability, efficiency and durability. Ram Truck invests substantially in its products, infusing them with great looks, refined interiors, durable engines and exclusive features that further enhance their capabilities. Truck customers, from half-ton to commercial, have a demanding range of needs and require their vehicles to provide high levels of capability. Ram trucks are designed to deliver a total package.</w:t>
      </w:r>
    </w:p>
    <w:p w14:paraId="38E48920" w14:textId="77777777" w:rsidR="009025DD" w:rsidRPr="00754E9A" w:rsidRDefault="009025DD" w:rsidP="009025DD">
      <w:pPr>
        <w:pStyle w:val="KeinLeerraum"/>
        <w:rPr>
          <w:rFonts w:ascii="Arial" w:hAnsi="Arial" w:cs="Arial"/>
          <w:lang w:val="en-US" w:eastAsia="en-GB"/>
        </w:rPr>
      </w:pPr>
    </w:p>
    <w:p w14:paraId="5B24AA0D" w14:textId="77777777" w:rsidR="00246EB5" w:rsidRPr="00754E9A" w:rsidRDefault="00246EB5" w:rsidP="009025DD">
      <w:pPr>
        <w:pStyle w:val="KeinLeerraum"/>
        <w:rPr>
          <w:rFonts w:ascii="Arial" w:hAnsi="Arial" w:cs="Arial"/>
          <w:lang w:val="en-US" w:eastAsia="en-GB"/>
        </w:rPr>
      </w:pPr>
      <w:r w:rsidRPr="00754E9A">
        <w:rPr>
          <w:rFonts w:ascii="Arial" w:hAnsi="Arial" w:cs="Arial"/>
          <w:b/>
          <w:lang w:val="en-US"/>
        </w:rPr>
        <w:t xml:space="preserve">PR contacts: </w:t>
      </w:r>
    </w:p>
    <w:p w14:paraId="289CAABD" w14:textId="43005897" w:rsidR="00246EB5" w:rsidRPr="00754E9A" w:rsidRDefault="00246EB5" w:rsidP="009025DD">
      <w:pPr>
        <w:pStyle w:val="KeinLeerraum"/>
        <w:rPr>
          <w:rFonts w:ascii="Arial" w:hAnsi="Arial" w:cs="Arial"/>
          <w:lang w:val="en-US"/>
        </w:rPr>
      </w:pPr>
      <w:r w:rsidRPr="00754E9A">
        <w:rPr>
          <w:rFonts w:ascii="Arial" w:hAnsi="Arial" w:cs="Arial"/>
          <w:lang w:val="en-US"/>
        </w:rPr>
        <w:t xml:space="preserve">For all media enquiries please contact </w:t>
      </w:r>
      <w:r w:rsidR="00467FBE" w:rsidRPr="00C6210C">
        <w:rPr>
          <w:rFonts w:ascii="Arial" w:hAnsi="Arial" w:cs="Arial"/>
          <w:b/>
          <w:lang w:val="en-US"/>
        </w:rPr>
        <w:t>Mrs. Enrica Russo</w:t>
      </w:r>
      <w:r w:rsidR="00C6210C">
        <w:rPr>
          <w:rFonts w:ascii="Arial" w:hAnsi="Arial" w:cs="Arial"/>
          <w:lang w:val="en-US"/>
        </w:rPr>
        <w:t>.</w:t>
      </w:r>
    </w:p>
    <w:p w14:paraId="71FFE94B" w14:textId="409D3A3D" w:rsidR="00467FBE" w:rsidRDefault="00C6210C" w:rsidP="00B601B0">
      <w:pPr>
        <w:pStyle w:val="KeinLeerraum"/>
        <w:rPr>
          <w:rFonts w:ascii="Arial" w:hAnsi="Arial" w:cs="Arial"/>
          <w:lang w:val="en-US"/>
        </w:rPr>
      </w:pPr>
      <w:r>
        <w:rPr>
          <w:rFonts w:ascii="Arial" w:hAnsi="Arial" w:cs="Arial"/>
          <w:lang w:val="en-US"/>
        </w:rPr>
        <w:t xml:space="preserve">Mrs. </w:t>
      </w:r>
      <w:r w:rsidR="00467FBE" w:rsidRPr="00467FBE">
        <w:rPr>
          <w:rFonts w:ascii="Arial" w:hAnsi="Arial" w:cs="Arial"/>
          <w:lang w:val="en-US"/>
        </w:rPr>
        <w:t>Enrica Russo</w:t>
      </w:r>
      <w:r w:rsidR="00246EB5" w:rsidRPr="00754E9A">
        <w:rPr>
          <w:rFonts w:ascii="Arial" w:hAnsi="Arial" w:cs="Arial"/>
          <w:lang w:val="en-US"/>
        </w:rPr>
        <w:br/>
      </w:r>
      <w:r w:rsidR="00467FBE" w:rsidRPr="00754E9A">
        <w:rPr>
          <w:rFonts w:ascii="Arial" w:hAnsi="Arial" w:cs="Arial"/>
          <w:lang w:val="en-US"/>
        </w:rPr>
        <w:t xml:space="preserve">Tel: </w:t>
      </w:r>
      <w:r w:rsidR="00B601B0" w:rsidRPr="00B601B0">
        <w:rPr>
          <w:rFonts w:ascii="Arial" w:hAnsi="Arial" w:cs="Arial"/>
          <w:lang w:val="en-US"/>
        </w:rPr>
        <w:t>+49 172 4107204</w:t>
      </w:r>
      <w:r w:rsidR="00B601B0">
        <w:rPr>
          <w:rFonts w:ascii="Arial" w:hAnsi="Arial" w:cs="Arial"/>
          <w:lang w:val="en-US"/>
        </w:rPr>
        <w:t xml:space="preserve"> / </w:t>
      </w:r>
      <w:r w:rsidR="00B601B0" w:rsidRPr="00B601B0">
        <w:rPr>
          <w:rFonts w:ascii="Arial" w:hAnsi="Arial" w:cs="Arial"/>
          <w:lang w:val="en-US"/>
        </w:rPr>
        <w:t>+49 89</w:t>
      </w:r>
      <w:r>
        <w:rPr>
          <w:rFonts w:ascii="Arial" w:hAnsi="Arial" w:cs="Arial"/>
          <w:lang w:val="en-US"/>
        </w:rPr>
        <w:t xml:space="preserve"> </w:t>
      </w:r>
      <w:r w:rsidR="00B601B0" w:rsidRPr="00B601B0">
        <w:rPr>
          <w:rFonts w:ascii="Arial" w:hAnsi="Arial" w:cs="Arial"/>
          <w:lang w:val="en-US"/>
        </w:rPr>
        <w:t>215462553</w:t>
      </w:r>
    </w:p>
    <w:p w14:paraId="0E380D6C" w14:textId="47EFA08B" w:rsidR="00E52E4C" w:rsidRPr="00754E9A" w:rsidRDefault="00246EB5" w:rsidP="006B1F8A">
      <w:pPr>
        <w:pStyle w:val="KeinLeerraum"/>
        <w:rPr>
          <w:rStyle w:val="Hyperlink"/>
          <w:rFonts w:ascii="Arial" w:hAnsi="Arial" w:cs="Arial"/>
          <w:color w:val="auto"/>
          <w:u w:val="none"/>
          <w:lang w:val="en-US"/>
        </w:rPr>
      </w:pPr>
      <w:r w:rsidRPr="00754E9A">
        <w:rPr>
          <w:rFonts w:ascii="Arial" w:hAnsi="Arial" w:cs="Arial"/>
          <w:lang w:val="en-US"/>
        </w:rPr>
        <w:t xml:space="preserve">Email: </w:t>
      </w:r>
      <w:r w:rsidR="00B601B0">
        <w:rPr>
          <w:rFonts w:ascii="Arial" w:hAnsi="Arial" w:cs="Arial"/>
          <w:lang w:val="en-US"/>
        </w:rPr>
        <w:t>e.russo</w:t>
      </w:r>
      <w:r w:rsidR="00B601B0">
        <w:rPr>
          <w:rFonts w:ascii="Exo 2.0" w:hAnsi="Exo 2.0" w:cs="Arial"/>
          <w:lang w:val="en-US"/>
        </w:rPr>
        <w:t>@</w:t>
      </w:r>
      <w:r w:rsidR="00B601B0">
        <w:rPr>
          <w:rFonts w:ascii="Arial" w:hAnsi="Arial" w:cs="Arial"/>
          <w:lang w:val="en-US"/>
        </w:rPr>
        <w:t>aeceurope.com</w:t>
      </w:r>
    </w:p>
    <w:sectPr w:rsidR="00E52E4C" w:rsidRPr="00754E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81B00" w14:textId="77777777" w:rsidR="007355D0" w:rsidRDefault="007355D0" w:rsidP="00385225">
      <w:pPr>
        <w:spacing w:after="0" w:line="240" w:lineRule="auto"/>
      </w:pPr>
      <w:r>
        <w:separator/>
      </w:r>
    </w:p>
  </w:endnote>
  <w:endnote w:type="continuationSeparator" w:id="0">
    <w:p w14:paraId="45A0CA47" w14:textId="77777777" w:rsidR="007355D0" w:rsidRDefault="007355D0" w:rsidP="0038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xo 2.0">
    <w:panose1 w:val="000005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0091D" w14:textId="77777777" w:rsidR="007355D0" w:rsidRDefault="007355D0" w:rsidP="00385225">
      <w:pPr>
        <w:spacing w:after="0" w:line="240" w:lineRule="auto"/>
      </w:pPr>
      <w:r>
        <w:separator/>
      </w:r>
    </w:p>
  </w:footnote>
  <w:footnote w:type="continuationSeparator" w:id="0">
    <w:p w14:paraId="1FB4D30A" w14:textId="77777777" w:rsidR="007355D0" w:rsidRDefault="007355D0" w:rsidP="00385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8EA"/>
    <w:multiLevelType w:val="hybridMultilevel"/>
    <w:tmpl w:val="122E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F02B5"/>
    <w:multiLevelType w:val="multilevel"/>
    <w:tmpl w:val="0DB4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B1215"/>
    <w:multiLevelType w:val="multilevel"/>
    <w:tmpl w:val="D2E8A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F334D"/>
    <w:multiLevelType w:val="hybridMultilevel"/>
    <w:tmpl w:val="42D4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857DA6"/>
    <w:multiLevelType w:val="multilevel"/>
    <w:tmpl w:val="3F90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3618D9"/>
    <w:multiLevelType w:val="hybridMultilevel"/>
    <w:tmpl w:val="F9F4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470EC3"/>
    <w:multiLevelType w:val="multilevel"/>
    <w:tmpl w:val="07BA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301"/>
    <w:rsid w:val="00003F57"/>
    <w:rsid w:val="00004C02"/>
    <w:rsid w:val="0001011B"/>
    <w:rsid w:val="000106B8"/>
    <w:rsid w:val="00016F51"/>
    <w:rsid w:val="00020377"/>
    <w:rsid w:val="000225D5"/>
    <w:rsid w:val="00025772"/>
    <w:rsid w:val="00026B2C"/>
    <w:rsid w:val="0003015E"/>
    <w:rsid w:val="00031572"/>
    <w:rsid w:val="00046039"/>
    <w:rsid w:val="00047ADA"/>
    <w:rsid w:val="000519A7"/>
    <w:rsid w:val="00056B3E"/>
    <w:rsid w:val="00056C3B"/>
    <w:rsid w:val="00060692"/>
    <w:rsid w:val="000622CB"/>
    <w:rsid w:val="00062635"/>
    <w:rsid w:val="000630DE"/>
    <w:rsid w:val="00065525"/>
    <w:rsid w:val="0006603B"/>
    <w:rsid w:val="00066564"/>
    <w:rsid w:val="00067E2A"/>
    <w:rsid w:val="0007090F"/>
    <w:rsid w:val="0007302F"/>
    <w:rsid w:val="00075BBC"/>
    <w:rsid w:val="000849FF"/>
    <w:rsid w:val="000853FA"/>
    <w:rsid w:val="0009143F"/>
    <w:rsid w:val="0009343C"/>
    <w:rsid w:val="000A10D0"/>
    <w:rsid w:val="000A1408"/>
    <w:rsid w:val="000A68FD"/>
    <w:rsid w:val="000A7E8F"/>
    <w:rsid w:val="000B48BE"/>
    <w:rsid w:val="000B6B73"/>
    <w:rsid w:val="000B7C44"/>
    <w:rsid w:val="000D0783"/>
    <w:rsid w:val="000D38CD"/>
    <w:rsid w:val="000D3CF8"/>
    <w:rsid w:val="000D4538"/>
    <w:rsid w:val="000D57E7"/>
    <w:rsid w:val="000E3FEF"/>
    <w:rsid w:val="000E5B88"/>
    <w:rsid w:val="000F38EC"/>
    <w:rsid w:val="000F4761"/>
    <w:rsid w:val="000F5A92"/>
    <w:rsid w:val="00100096"/>
    <w:rsid w:val="001038C3"/>
    <w:rsid w:val="00107A62"/>
    <w:rsid w:val="0011021A"/>
    <w:rsid w:val="00113CD1"/>
    <w:rsid w:val="00121EFB"/>
    <w:rsid w:val="00125AD0"/>
    <w:rsid w:val="00141A87"/>
    <w:rsid w:val="00142633"/>
    <w:rsid w:val="00143498"/>
    <w:rsid w:val="00154804"/>
    <w:rsid w:val="00154CDC"/>
    <w:rsid w:val="00154E50"/>
    <w:rsid w:val="00160BED"/>
    <w:rsid w:val="00164F07"/>
    <w:rsid w:val="00167AC2"/>
    <w:rsid w:val="00170F40"/>
    <w:rsid w:val="00171352"/>
    <w:rsid w:val="00172171"/>
    <w:rsid w:val="00180099"/>
    <w:rsid w:val="0018641C"/>
    <w:rsid w:val="00194CE5"/>
    <w:rsid w:val="001958E7"/>
    <w:rsid w:val="001A1C19"/>
    <w:rsid w:val="001A242F"/>
    <w:rsid w:val="001A3BF3"/>
    <w:rsid w:val="001A4004"/>
    <w:rsid w:val="001A4F40"/>
    <w:rsid w:val="001A6629"/>
    <w:rsid w:val="001B24D4"/>
    <w:rsid w:val="001B2A3A"/>
    <w:rsid w:val="001B303F"/>
    <w:rsid w:val="001C17D5"/>
    <w:rsid w:val="001C252D"/>
    <w:rsid w:val="001C6D59"/>
    <w:rsid w:val="001C70F1"/>
    <w:rsid w:val="001D2B5D"/>
    <w:rsid w:val="001D5CB4"/>
    <w:rsid w:val="001E137F"/>
    <w:rsid w:val="001E3BCB"/>
    <w:rsid w:val="001E55CD"/>
    <w:rsid w:val="001F5DBB"/>
    <w:rsid w:val="00210080"/>
    <w:rsid w:val="00211E02"/>
    <w:rsid w:val="00217194"/>
    <w:rsid w:val="00221863"/>
    <w:rsid w:val="00225A54"/>
    <w:rsid w:val="00231A96"/>
    <w:rsid w:val="00233421"/>
    <w:rsid w:val="00235DCA"/>
    <w:rsid w:val="00236A42"/>
    <w:rsid w:val="00245772"/>
    <w:rsid w:val="00246EB5"/>
    <w:rsid w:val="0025159B"/>
    <w:rsid w:val="00253098"/>
    <w:rsid w:val="00261811"/>
    <w:rsid w:val="002645AD"/>
    <w:rsid w:val="002679CE"/>
    <w:rsid w:val="002709EF"/>
    <w:rsid w:val="00271BED"/>
    <w:rsid w:val="002744DA"/>
    <w:rsid w:val="00274DFC"/>
    <w:rsid w:val="00274E69"/>
    <w:rsid w:val="00275A01"/>
    <w:rsid w:val="00281AE9"/>
    <w:rsid w:val="00292BDD"/>
    <w:rsid w:val="00294D96"/>
    <w:rsid w:val="00297A72"/>
    <w:rsid w:val="002A0F4C"/>
    <w:rsid w:val="002A3322"/>
    <w:rsid w:val="002A3563"/>
    <w:rsid w:val="002A41C6"/>
    <w:rsid w:val="002A4373"/>
    <w:rsid w:val="002A550A"/>
    <w:rsid w:val="002A6287"/>
    <w:rsid w:val="002B5B99"/>
    <w:rsid w:val="002B7E1F"/>
    <w:rsid w:val="002C0BE0"/>
    <w:rsid w:val="002C5490"/>
    <w:rsid w:val="002D058D"/>
    <w:rsid w:val="002D2465"/>
    <w:rsid w:val="002D3082"/>
    <w:rsid w:val="002D4E50"/>
    <w:rsid w:val="002D5DF4"/>
    <w:rsid w:val="002D7606"/>
    <w:rsid w:val="002E29F8"/>
    <w:rsid w:val="002E5CDD"/>
    <w:rsid w:val="002E619D"/>
    <w:rsid w:val="002E7F55"/>
    <w:rsid w:val="002F3D97"/>
    <w:rsid w:val="002F42AA"/>
    <w:rsid w:val="003004EC"/>
    <w:rsid w:val="003052F9"/>
    <w:rsid w:val="0031057F"/>
    <w:rsid w:val="0031163C"/>
    <w:rsid w:val="003162A7"/>
    <w:rsid w:val="003167FD"/>
    <w:rsid w:val="00320F46"/>
    <w:rsid w:val="00322935"/>
    <w:rsid w:val="00326315"/>
    <w:rsid w:val="00326E4D"/>
    <w:rsid w:val="0033174C"/>
    <w:rsid w:val="00333CF3"/>
    <w:rsid w:val="003372ED"/>
    <w:rsid w:val="00345301"/>
    <w:rsid w:val="00346D25"/>
    <w:rsid w:val="003505C6"/>
    <w:rsid w:val="00354751"/>
    <w:rsid w:val="003578A4"/>
    <w:rsid w:val="00357CF2"/>
    <w:rsid w:val="00365D71"/>
    <w:rsid w:val="00371EE1"/>
    <w:rsid w:val="0037333D"/>
    <w:rsid w:val="00373D73"/>
    <w:rsid w:val="0037494E"/>
    <w:rsid w:val="0038147E"/>
    <w:rsid w:val="00382242"/>
    <w:rsid w:val="00384BE8"/>
    <w:rsid w:val="00385225"/>
    <w:rsid w:val="003869F3"/>
    <w:rsid w:val="0038737B"/>
    <w:rsid w:val="00392CF0"/>
    <w:rsid w:val="0039368F"/>
    <w:rsid w:val="00394AA1"/>
    <w:rsid w:val="00394B62"/>
    <w:rsid w:val="00396F3B"/>
    <w:rsid w:val="003A79D3"/>
    <w:rsid w:val="003B0286"/>
    <w:rsid w:val="003B43A6"/>
    <w:rsid w:val="003B48D3"/>
    <w:rsid w:val="003B5047"/>
    <w:rsid w:val="003B5FCE"/>
    <w:rsid w:val="003B727E"/>
    <w:rsid w:val="003C19F0"/>
    <w:rsid w:val="003C1E7D"/>
    <w:rsid w:val="003C3612"/>
    <w:rsid w:val="003C406D"/>
    <w:rsid w:val="003C61FC"/>
    <w:rsid w:val="003C6B79"/>
    <w:rsid w:val="003C77D9"/>
    <w:rsid w:val="003C7941"/>
    <w:rsid w:val="003D3870"/>
    <w:rsid w:val="003D4470"/>
    <w:rsid w:val="003D47D9"/>
    <w:rsid w:val="003D59E7"/>
    <w:rsid w:val="003D6919"/>
    <w:rsid w:val="003E06D2"/>
    <w:rsid w:val="003E74CF"/>
    <w:rsid w:val="003F30B2"/>
    <w:rsid w:val="003F7003"/>
    <w:rsid w:val="0040752F"/>
    <w:rsid w:val="00410A92"/>
    <w:rsid w:val="00414C0A"/>
    <w:rsid w:val="004330C3"/>
    <w:rsid w:val="00434204"/>
    <w:rsid w:val="00434895"/>
    <w:rsid w:val="00444E47"/>
    <w:rsid w:val="00452083"/>
    <w:rsid w:val="00455D8C"/>
    <w:rsid w:val="0046063B"/>
    <w:rsid w:val="0046291D"/>
    <w:rsid w:val="00466523"/>
    <w:rsid w:val="00466DDE"/>
    <w:rsid w:val="00467B4A"/>
    <w:rsid w:val="00467FBE"/>
    <w:rsid w:val="00471B85"/>
    <w:rsid w:val="00473E70"/>
    <w:rsid w:val="004763CF"/>
    <w:rsid w:val="00477897"/>
    <w:rsid w:val="00482090"/>
    <w:rsid w:val="0048341C"/>
    <w:rsid w:val="00487446"/>
    <w:rsid w:val="00490E96"/>
    <w:rsid w:val="00492F8C"/>
    <w:rsid w:val="00495221"/>
    <w:rsid w:val="0049667C"/>
    <w:rsid w:val="004A1C83"/>
    <w:rsid w:val="004B154F"/>
    <w:rsid w:val="004C1A37"/>
    <w:rsid w:val="004C55F8"/>
    <w:rsid w:val="004C721B"/>
    <w:rsid w:val="004C7CAF"/>
    <w:rsid w:val="004D226B"/>
    <w:rsid w:val="004D2549"/>
    <w:rsid w:val="004D563B"/>
    <w:rsid w:val="004E017D"/>
    <w:rsid w:val="004E261D"/>
    <w:rsid w:val="004E4C88"/>
    <w:rsid w:val="004E631C"/>
    <w:rsid w:val="004F1AD7"/>
    <w:rsid w:val="00500E9C"/>
    <w:rsid w:val="005025EB"/>
    <w:rsid w:val="00503D45"/>
    <w:rsid w:val="00505792"/>
    <w:rsid w:val="00516AD5"/>
    <w:rsid w:val="00521479"/>
    <w:rsid w:val="00521DDF"/>
    <w:rsid w:val="00522172"/>
    <w:rsid w:val="005229D1"/>
    <w:rsid w:val="00525C53"/>
    <w:rsid w:val="0053150E"/>
    <w:rsid w:val="00531715"/>
    <w:rsid w:val="00531D59"/>
    <w:rsid w:val="00532E02"/>
    <w:rsid w:val="005334E4"/>
    <w:rsid w:val="0054075F"/>
    <w:rsid w:val="00545BE8"/>
    <w:rsid w:val="00551B11"/>
    <w:rsid w:val="00556672"/>
    <w:rsid w:val="005629D3"/>
    <w:rsid w:val="005632CF"/>
    <w:rsid w:val="00570DD4"/>
    <w:rsid w:val="00577165"/>
    <w:rsid w:val="00577584"/>
    <w:rsid w:val="00583902"/>
    <w:rsid w:val="00585B70"/>
    <w:rsid w:val="005922F9"/>
    <w:rsid w:val="005926A7"/>
    <w:rsid w:val="005936B6"/>
    <w:rsid w:val="00593C24"/>
    <w:rsid w:val="005A30AB"/>
    <w:rsid w:val="005A5EA7"/>
    <w:rsid w:val="005B5194"/>
    <w:rsid w:val="005B53D4"/>
    <w:rsid w:val="005B777D"/>
    <w:rsid w:val="005C0CC2"/>
    <w:rsid w:val="005C5BE6"/>
    <w:rsid w:val="005D06C4"/>
    <w:rsid w:val="005D1754"/>
    <w:rsid w:val="005D60C2"/>
    <w:rsid w:val="005D7B2F"/>
    <w:rsid w:val="005D7CF7"/>
    <w:rsid w:val="005E2F48"/>
    <w:rsid w:val="005E3986"/>
    <w:rsid w:val="005E7B87"/>
    <w:rsid w:val="005E7DEE"/>
    <w:rsid w:val="005F1C74"/>
    <w:rsid w:val="005F255A"/>
    <w:rsid w:val="0060283E"/>
    <w:rsid w:val="0060706B"/>
    <w:rsid w:val="0060761D"/>
    <w:rsid w:val="00613402"/>
    <w:rsid w:val="0061659A"/>
    <w:rsid w:val="006226E1"/>
    <w:rsid w:val="006252A9"/>
    <w:rsid w:val="00626F97"/>
    <w:rsid w:val="00633B0F"/>
    <w:rsid w:val="006341DC"/>
    <w:rsid w:val="006351E9"/>
    <w:rsid w:val="0063724F"/>
    <w:rsid w:val="0063779D"/>
    <w:rsid w:val="00637BB0"/>
    <w:rsid w:val="00640671"/>
    <w:rsid w:val="0065238D"/>
    <w:rsid w:val="00652D80"/>
    <w:rsid w:val="0065321B"/>
    <w:rsid w:val="00657301"/>
    <w:rsid w:val="00660AB9"/>
    <w:rsid w:val="00663B61"/>
    <w:rsid w:val="00670858"/>
    <w:rsid w:val="006755C1"/>
    <w:rsid w:val="00676205"/>
    <w:rsid w:val="00676898"/>
    <w:rsid w:val="006801D6"/>
    <w:rsid w:val="00680DB5"/>
    <w:rsid w:val="00684CE1"/>
    <w:rsid w:val="00685870"/>
    <w:rsid w:val="00686BD2"/>
    <w:rsid w:val="006870F1"/>
    <w:rsid w:val="00691878"/>
    <w:rsid w:val="00693609"/>
    <w:rsid w:val="00695122"/>
    <w:rsid w:val="006A04D6"/>
    <w:rsid w:val="006A52C1"/>
    <w:rsid w:val="006A5F1C"/>
    <w:rsid w:val="006A6DDA"/>
    <w:rsid w:val="006B0DE7"/>
    <w:rsid w:val="006B1348"/>
    <w:rsid w:val="006B1F8A"/>
    <w:rsid w:val="006B403C"/>
    <w:rsid w:val="006C1E32"/>
    <w:rsid w:val="006D1CF6"/>
    <w:rsid w:val="006D2D29"/>
    <w:rsid w:val="006D4365"/>
    <w:rsid w:val="006D7E78"/>
    <w:rsid w:val="006E1EF4"/>
    <w:rsid w:val="006E4B18"/>
    <w:rsid w:val="006E4E6B"/>
    <w:rsid w:val="006F4C1B"/>
    <w:rsid w:val="006F6DA1"/>
    <w:rsid w:val="006F71D8"/>
    <w:rsid w:val="006F72E3"/>
    <w:rsid w:val="00705007"/>
    <w:rsid w:val="007106DF"/>
    <w:rsid w:val="00711241"/>
    <w:rsid w:val="00711BC4"/>
    <w:rsid w:val="00713A84"/>
    <w:rsid w:val="00714DAA"/>
    <w:rsid w:val="00715448"/>
    <w:rsid w:val="00723294"/>
    <w:rsid w:val="00726C33"/>
    <w:rsid w:val="00732A25"/>
    <w:rsid w:val="007355D0"/>
    <w:rsid w:val="007500F3"/>
    <w:rsid w:val="0075182D"/>
    <w:rsid w:val="00751B15"/>
    <w:rsid w:val="00751BF5"/>
    <w:rsid w:val="00752752"/>
    <w:rsid w:val="00754E9A"/>
    <w:rsid w:val="00766386"/>
    <w:rsid w:val="007673D9"/>
    <w:rsid w:val="00770680"/>
    <w:rsid w:val="00773698"/>
    <w:rsid w:val="00775B05"/>
    <w:rsid w:val="00776341"/>
    <w:rsid w:val="00776E28"/>
    <w:rsid w:val="007806BB"/>
    <w:rsid w:val="00791042"/>
    <w:rsid w:val="00793374"/>
    <w:rsid w:val="00793F6B"/>
    <w:rsid w:val="00794493"/>
    <w:rsid w:val="00794676"/>
    <w:rsid w:val="00797956"/>
    <w:rsid w:val="007A2E3B"/>
    <w:rsid w:val="007A7AE5"/>
    <w:rsid w:val="007B01F7"/>
    <w:rsid w:val="007B5BF4"/>
    <w:rsid w:val="007B6BA9"/>
    <w:rsid w:val="007C4003"/>
    <w:rsid w:val="007C5C1F"/>
    <w:rsid w:val="007C6600"/>
    <w:rsid w:val="007C6CEB"/>
    <w:rsid w:val="007C76B8"/>
    <w:rsid w:val="007D1F81"/>
    <w:rsid w:val="007D3B5D"/>
    <w:rsid w:val="007D3FAD"/>
    <w:rsid w:val="007E126D"/>
    <w:rsid w:val="007E1CF6"/>
    <w:rsid w:val="007E39D8"/>
    <w:rsid w:val="007E4A67"/>
    <w:rsid w:val="007F3A98"/>
    <w:rsid w:val="007F68D9"/>
    <w:rsid w:val="007F6E96"/>
    <w:rsid w:val="00806477"/>
    <w:rsid w:val="008128C1"/>
    <w:rsid w:val="00812B0B"/>
    <w:rsid w:val="00813997"/>
    <w:rsid w:val="00816796"/>
    <w:rsid w:val="00817339"/>
    <w:rsid w:val="008237DA"/>
    <w:rsid w:val="00824116"/>
    <w:rsid w:val="00825075"/>
    <w:rsid w:val="008276B8"/>
    <w:rsid w:val="00831432"/>
    <w:rsid w:val="00831F1B"/>
    <w:rsid w:val="00832ABE"/>
    <w:rsid w:val="00833BE4"/>
    <w:rsid w:val="008378C9"/>
    <w:rsid w:val="00844BD6"/>
    <w:rsid w:val="00845B68"/>
    <w:rsid w:val="00846EEC"/>
    <w:rsid w:val="00852AAC"/>
    <w:rsid w:val="008542CC"/>
    <w:rsid w:val="00867B62"/>
    <w:rsid w:val="00870860"/>
    <w:rsid w:val="00871F16"/>
    <w:rsid w:val="00872234"/>
    <w:rsid w:val="00872B8E"/>
    <w:rsid w:val="008747F7"/>
    <w:rsid w:val="00875424"/>
    <w:rsid w:val="00882389"/>
    <w:rsid w:val="00883EFB"/>
    <w:rsid w:val="0088633A"/>
    <w:rsid w:val="00893221"/>
    <w:rsid w:val="008A06D2"/>
    <w:rsid w:val="008A162B"/>
    <w:rsid w:val="008A2741"/>
    <w:rsid w:val="008A55E6"/>
    <w:rsid w:val="008A7255"/>
    <w:rsid w:val="008B10B0"/>
    <w:rsid w:val="008B3E68"/>
    <w:rsid w:val="008B4A5A"/>
    <w:rsid w:val="008B5F79"/>
    <w:rsid w:val="008B5FED"/>
    <w:rsid w:val="008B79C0"/>
    <w:rsid w:val="008C4295"/>
    <w:rsid w:val="008C54B8"/>
    <w:rsid w:val="008D1433"/>
    <w:rsid w:val="008D1C1E"/>
    <w:rsid w:val="008D1DE9"/>
    <w:rsid w:val="008D49C6"/>
    <w:rsid w:val="008D5F0F"/>
    <w:rsid w:val="008E0C6F"/>
    <w:rsid w:val="008E0D9C"/>
    <w:rsid w:val="008F0AA7"/>
    <w:rsid w:val="008F7E9E"/>
    <w:rsid w:val="0090059B"/>
    <w:rsid w:val="0090190B"/>
    <w:rsid w:val="009025DD"/>
    <w:rsid w:val="00910371"/>
    <w:rsid w:val="009104E4"/>
    <w:rsid w:val="0091436E"/>
    <w:rsid w:val="0091503C"/>
    <w:rsid w:val="00921998"/>
    <w:rsid w:val="0092727F"/>
    <w:rsid w:val="00931969"/>
    <w:rsid w:val="009407E3"/>
    <w:rsid w:val="0094231D"/>
    <w:rsid w:val="00945059"/>
    <w:rsid w:val="00950E36"/>
    <w:rsid w:val="00951A77"/>
    <w:rsid w:val="0095295E"/>
    <w:rsid w:val="009547EC"/>
    <w:rsid w:val="00955928"/>
    <w:rsid w:val="009676C9"/>
    <w:rsid w:val="0097022C"/>
    <w:rsid w:val="0097372B"/>
    <w:rsid w:val="009741A3"/>
    <w:rsid w:val="0098016B"/>
    <w:rsid w:val="00982B50"/>
    <w:rsid w:val="00987775"/>
    <w:rsid w:val="00987870"/>
    <w:rsid w:val="00987E5A"/>
    <w:rsid w:val="00991022"/>
    <w:rsid w:val="0099166E"/>
    <w:rsid w:val="00991F70"/>
    <w:rsid w:val="00995D0F"/>
    <w:rsid w:val="0099720A"/>
    <w:rsid w:val="009A4089"/>
    <w:rsid w:val="009A4AA4"/>
    <w:rsid w:val="009A4BA6"/>
    <w:rsid w:val="009A51EB"/>
    <w:rsid w:val="009A5814"/>
    <w:rsid w:val="009A70FF"/>
    <w:rsid w:val="009B1B26"/>
    <w:rsid w:val="009B5FF8"/>
    <w:rsid w:val="009C1A5C"/>
    <w:rsid w:val="009C4778"/>
    <w:rsid w:val="009D75E7"/>
    <w:rsid w:val="009E173B"/>
    <w:rsid w:val="009E7683"/>
    <w:rsid w:val="009F06F5"/>
    <w:rsid w:val="009F4E6D"/>
    <w:rsid w:val="009F60E8"/>
    <w:rsid w:val="00A02B6E"/>
    <w:rsid w:val="00A042D4"/>
    <w:rsid w:val="00A058E2"/>
    <w:rsid w:val="00A1111B"/>
    <w:rsid w:val="00A12D41"/>
    <w:rsid w:val="00A12E4A"/>
    <w:rsid w:val="00A1733B"/>
    <w:rsid w:val="00A234E4"/>
    <w:rsid w:val="00A26303"/>
    <w:rsid w:val="00A26F6F"/>
    <w:rsid w:val="00A30BCC"/>
    <w:rsid w:val="00A331D4"/>
    <w:rsid w:val="00A3631B"/>
    <w:rsid w:val="00A37A1F"/>
    <w:rsid w:val="00A42C5C"/>
    <w:rsid w:val="00A5184A"/>
    <w:rsid w:val="00A51A39"/>
    <w:rsid w:val="00A52217"/>
    <w:rsid w:val="00A56AC0"/>
    <w:rsid w:val="00A60CE9"/>
    <w:rsid w:val="00A624AC"/>
    <w:rsid w:val="00A64AED"/>
    <w:rsid w:val="00A67770"/>
    <w:rsid w:val="00A70894"/>
    <w:rsid w:val="00A70F24"/>
    <w:rsid w:val="00A72992"/>
    <w:rsid w:val="00A73EB8"/>
    <w:rsid w:val="00A747D8"/>
    <w:rsid w:val="00A84EB9"/>
    <w:rsid w:val="00AA4E46"/>
    <w:rsid w:val="00AA5D9A"/>
    <w:rsid w:val="00AB2F62"/>
    <w:rsid w:val="00AB3784"/>
    <w:rsid w:val="00AB3B88"/>
    <w:rsid w:val="00AB67EB"/>
    <w:rsid w:val="00AB6F17"/>
    <w:rsid w:val="00AC0065"/>
    <w:rsid w:val="00AC06E0"/>
    <w:rsid w:val="00AC4093"/>
    <w:rsid w:val="00AD5A18"/>
    <w:rsid w:val="00AD7DB4"/>
    <w:rsid w:val="00AE2CB2"/>
    <w:rsid w:val="00AE33F9"/>
    <w:rsid w:val="00AE38C4"/>
    <w:rsid w:val="00AE46EE"/>
    <w:rsid w:val="00AF524B"/>
    <w:rsid w:val="00AF5664"/>
    <w:rsid w:val="00AF6312"/>
    <w:rsid w:val="00AF6C8F"/>
    <w:rsid w:val="00B01651"/>
    <w:rsid w:val="00B0206D"/>
    <w:rsid w:val="00B106D2"/>
    <w:rsid w:val="00B1265A"/>
    <w:rsid w:val="00B15FEB"/>
    <w:rsid w:val="00B315C9"/>
    <w:rsid w:val="00B3338F"/>
    <w:rsid w:val="00B35AD3"/>
    <w:rsid w:val="00B36DDB"/>
    <w:rsid w:val="00B40F0F"/>
    <w:rsid w:val="00B43792"/>
    <w:rsid w:val="00B46529"/>
    <w:rsid w:val="00B47124"/>
    <w:rsid w:val="00B47B6C"/>
    <w:rsid w:val="00B546EE"/>
    <w:rsid w:val="00B55992"/>
    <w:rsid w:val="00B55AB1"/>
    <w:rsid w:val="00B55CAA"/>
    <w:rsid w:val="00B57204"/>
    <w:rsid w:val="00B601B0"/>
    <w:rsid w:val="00B6064D"/>
    <w:rsid w:val="00B635BC"/>
    <w:rsid w:val="00B65630"/>
    <w:rsid w:val="00B71C16"/>
    <w:rsid w:val="00B72140"/>
    <w:rsid w:val="00B81727"/>
    <w:rsid w:val="00B81AB7"/>
    <w:rsid w:val="00B822BA"/>
    <w:rsid w:val="00B90DC2"/>
    <w:rsid w:val="00B912DF"/>
    <w:rsid w:val="00B93AE3"/>
    <w:rsid w:val="00B96B05"/>
    <w:rsid w:val="00BA0169"/>
    <w:rsid w:val="00BA28AF"/>
    <w:rsid w:val="00BA3091"/>
    <w:rsid w:val="00BA3296"/>
    <w:rsid w:val="00BA4F3A"/>
    <w:rsid w:val="00BC0442"/>
    <w:rsid w:val="00BC0E06"/>
    <w:rsid w:val="00BC6B1B"/>
    <w:rsid w:val="00BD002C"/>
    <w:rsid w:val="00BD0170"/>
    <w:rsid w:val="00BD238B"/>
    <w:rsid w:val="00BD41D0"/>
    <w:rsid w:val="00BD4D21"/>
    <w:rsid w:val="00BE0A53"/>
    <w:rsid w:val="00BE192C"/>
    <w:rsid w:val="00BE41E2"/>
    <w:rsid w:val="00BE482C"/>
    <w:rsid w:val="00BE613A"/>
    <w:rsid w:val="00BF265A"/>
    <w:rsid w:val="00BF6760"/>
    <w:rsid w:val="00BF758B"/>
    <w:rsid w:val="00C03568"/>
    <w:rsid w:val="00C03A3F"/>
    <w:rsid w:val="00C07C1D"/>
    <w:rsid w:val="00C22006"/>
    <w:rsid w:val="00C278C5"/>
    <w:rsid w:val="00C27CD3"/>
    <w:rsid w:val="00C31590"/>
    <w:rsid w:val="00C31732"/>
    <w:rsid w:val="00C33865"/>
    <w:rsid w:val="00C36DED"/>
    <w:rsid w:val="00C41AFE"/>
    <w:rsid w:val="00C467F9"/>
    <w:rsid w:val="00C53C1E"/>
    <w:rsid w:val="00C57ADB"/>
    <w:rsid w:val="00C60952"/>
    <w:rsid w:val="00C60B93"/>
    <w:rsid w:val="00C61C04"/>
    <w:rsid w:val="00C61C12"/>
    <w:rsid w:val="00C6210C"/>
    <w:rsid w:val="00C6249B"/>
    <w:rsid w:val="00C62E94"/>
    <w:rsid w:val="00C67487"/>
    <w:rsid w:val="00C71313"/>
    <w:rsid w:val="00C73FB0"/>
    <w:rsid w:val="00C74AB6"/>
    <w:rsid w:val="00C80723"/>
    <w:rsid w:val="00C80B36"/>
    <w:rsid w:val="00C83D8A"/>
    <w:rsid w:val="00C86D81"/>
    <w:rsid w:val="00C87AAA"/>
    <w:rsid w:val="00C93192"/>
    <w:rsid w:val="00C95A44"/>
    <w:rsid w:val="00C968C5"/>
    <w:rsid w:val="00C9699F"/>
    <w:rsid w:val="00C97249"/>
    <w:rsid w:val="00CA24D6"/>
    <w:rsid w:val="00CB32CB"/>
    <w:rsid w:val="00CB3342"/>
    <w:rsid w:val="00CB3427"/>
    <w:rsid w:val="00CC0F27"/>
    <w:rsid w:val="00CC1D00"/>
    <w:rsid w:val="00CC5000"/>
    <w:rsid w:val="00CC708B"/>
    <w:rsid w:val="00CC76A1"/>
    <w:rsid w:val="00CC7E10"/>
    <w:rsid w:val="00CD2FFA"/>
    <w:rsid w:val="00CE0054"/>
    <w:rsid w:val="00CE0AE2"/>
    <w:rsid w:val="00CE0C90"/>
    <w:rsid w:val="00CF1EEA"/>
    <w:rsid w:val="00D001D7"/>
    <w:rsid w:val="00D004B9"/>
    <w:rsid w:val="00D0098F"/>
    <w:rsid w:val="00D01E47"/>
    <w:rsid w:val="00D03B4D"/>
    <w:rsid w:val="00D05E9F"/>
    <w:rsid w:val="00D10686"/>
    <w:rsid w:val="00D16513"/>
    <w:rsid w:val="00D22761"/>
    <w:rsid w:val="00D22EE7"/>
    <w:rsid w:val="00D231B4"/>
    <w:rsid w:val="00D236B1"/>
    <w:rsid w:val="00D243DC"/>
    <w:rsid w:val="00D2770E"/>
    <w:rsid w:val="00D30B52"/>
    <w:rsid w:val="00D31A8C"/>
    <w:rsid w:val="00D36C7B"/>
    <w:rsid w:val="00D37838"/>
    <w:rsid w:val="00D42718"/>
    <w:rsid w:val="00D51AE2"/>
    <w:rsid w:val="00D52167"/>
    <w:rsid w:val="00D54C86"/>
    <w:rsid w:val="00D64154"/>
    <w:rsid w:val="00D6707F"/>
    <w:rsid w:val="00D70312"/>
    <w:rsid w:val="00D70F40"/>
    <w:rsid w:val="00D71120"/>
    <w:rsid w:val="00D757A0"/>
    <w:rsid w:val="00D75878"/>
    <w:rsid w:val="00D87F8C"/>
    <w:rsid w:val="00D9745A"/>
    <w:rsid w:val="00D97D66"/>
    <w:rsid w:val="00DA43C4"/>
    <w:rsid w:val="00DA5E0B"/>
    <w:rsid w:val="00DB3361"/>
    <w:rsid w:val="00DB46AD"/>
    <w:rsid w:val="00DB4E8E"/>
    <w:rsid w:val="00DB5275"/>
    <w:rsid w:val="00DB5454"/>
    <w:rsid w:val="00DC1B77"/>
    <w:rsid w:val="00DC3A39"/>
    <w:rsid w:val="00DC560E"/>
    <w:rsid w:val="00DC7F57"/>
    <w:rsid w:val="00DD3172"/>
    <w:rsid w:val="00DD4647"/>
    <w:rsid w:val="00DD53CA"/>
    <w:rsid w:val="00DD7F59"/>
    <w:rsid w:val="00DE5A11"/>
    <w:rsid w:val="00E00B26"/>
    <w:rsid w:val="00E03CC8"/>
    <w:rsid w:val="00E0450B"/>
    <w:rsid w:val="00E050D2"/>
    <w:rsid w:val="00E05468"/>
    <w:rsid w:val="00E07D40"/>
    <w:rsid w:val="00E11368"/>
    <w:rsid w:val="00E162AD"/>
    <w:rsid w:val="00E16FEA"/>
    <w:rsid w:val="00E1726C"/>
    <w:rsid w:val="00E20C69"/>
    <w:rsid w:val="00E22AC6"/>
    <w:rsid w:val="00E305EA"/>
    <w:rsid w:val="00E34044"/>
    <w:rsid w:val="00E34E19"/>
    <w:rsid w:val="00E35726"/>
    <w:rsid w:val="00E37940"/>
    <w:rsid w:val="00E40137"/>
    <w:rsid w:val="00E403B8"/>
    <w:rsid w:val="00E43E7E"/>
    <w:rsid w:val="00E4784E"/>
    <w:rsid w:val="00E47DDE"/>
    <w:rsid w:val="00E50FAF"/>
    <w:rsid w:val="00E51244"/>
    <w:rsid w:val="00E52B51"/>
    <w:rsid w:val="00E52E4C"/>
    <w:rsid w:val="00E65CDA"/>
    <w:rsid w:val="00E70F31"/>
    <w:rsid w:val="00E71581"/>
    <w:rsid w:val="00E72358"/>
    <w:rsid w:val="00E83E6E"/>
    <w:rsid w:val="00E86EFD"/>
    <w:rsid w:val="00E877F8"/>
    <w:rsid w:val="00E91C6B"/>
    <w:rsid w:val="00E92B0B"/>
    <w:rsid w:val="00E9702F"/>
    <w:rsid w:val="00E97798"/>
    <w:rsid w:val="00EA0E03"/>
    <w:rsid w:val="00EA7314"/>
    <w:rsid w:val="00EB3161"/>
    <w:rsid w:val="00EB317E"/>
    <w:rsid w:val="00EB34A6"/>
    <w:rsid w:val="00EB6C72"/>
    <w:rsid w:val="00EC50D2"/>
    <w:rsid w:val="00EC7B45"/>
    <w:rsid w:val="00ED1D6D"/>
    <w:rsid w:val="00EE00F3"/>
    <w:rsid w:val="00EE378B"/>
    <w:rsid w:val="00EF1669"/>
    <w:rsid w:val="00EF6214"/>
    <w:rsid w:val="00EF6BFD"/>
    <w:rsid w:val="00EF7BD8"/>
    <w:rsid w:val="00F06539"/>
    <w:rsid w:val="00F0710C"/>
    <w:rsid w:val="00F114F0"/>
    <w:rsid w:val="00F12E17"/>
    <w:rsid w:val="00F13D19"/>
    <w:rsid w:val="00F13FA4"/>
    <w:rsid w:val="00F174CE"/>
    <w:rsid w:val="00F269F9"/>
    <w:rsid w:val="00F30652"/>
    <w:rsid w:val="00F401F5"/>
    <w:rsid w:val="00F40D68"/>
    <w:rsid w:val="00F40EBC"/>
    <w:rsid w:val="00F449BF"/>
    <w:rsid w:val="00F5006A"/>
    <w:rsid w:val="00F55DCF"/>
    <w:rsid w:val="00F570AA"/>
    <w:rsid w:val="00F57784"/>
    <w:rsid w:val="00F61534"/>
    <w:rsid w:val="00F65379"/>
    <w:rsid w:val="00F6672A"/>
    <w:rsid w:val="00F70B7C"/>
    <w:rsid w:val="00F70FFF"/>
    <w:rsid w:val="00F72480"/>
    <w:rsid w:val="00F74DBC"/>
    <w:rsid w:val="00F77A44"/>
    <w:rsid w:val="00F819C9"/>
    <w:rsid w:val="00F83BE2"/>
    <w:rsid w:val="00F84763"/>
    <w:rsid w:val="00F8762B"/>
    <w:rsid w:val="00FA0D2A"/>
    <w:rsid w:val="00FA0E6F"/>
    <w:rsid w:val="00FA1231"/>
    <w:rsid w:val="00FA3671"/>
    <w:rsid w:val="00FA4D67"/>
    <w:rsid w:val="00FB1170"/>
    <w:rsid w:val="00FB48B0"/>
    <w:rsid w:val="00FB499C"/>
    <w:rsid w:val="00FC6C61"/>
    <w:rsid w:val="00FC769F"/>
    <w:rsid w:val="00FD50BE"/>
    <w:rsid w:val="00FD60D9"/>
    <w:rsid w:val="00FD6304"/>
    <w:rsid w:val="00FE41A3"/>
    <w:rsid w:val="00FF222E"/>
    <w:rsid w:val="00FF3FE0"/>
    <w:rsid w:val="00FF47EF"/>
    <w:rsid w:val="00FF5903"/>
    <w:rsid w:val="00FF5D6A"/>
    <w:rsid w:val="00FF7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7424"/>
  <w15:docId w15:val="{3BC5978B-EB4B-4796-A919-3B6574F1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5301"/>
    <w:rPr>
      <w:rFonts w:ascii="Calibri" w:eastAsia="Calibri" w:hAnsi="Calibri"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5301"/>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AE46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46EE"/>
    <w:rPr>
      <w:rFonts w:ascii="Tahoma" w:eastAsia="Calibri" w:hAnsi="Tahoma" w:cs="Tahoma"/>
      <w:sz w:val="16"/>
      <w:szCs w:val="16"/>
    </w:rPr>
  </w:style>
  <w:style w:type="character" w:styleId="Hyperlink">
    <w:name w:val="Hyperlink"/>
    <w:basedOn w:val="Absatz-Standardschriftart"/>
    <w:uiPriority w:val="99"/>
    <w:unhideWhenUsed/>
    <w:rsid w:val="00570DD4"/>
    <w:rPr>
      <w:color w:val="0000FF" w:themeColor="hyperlink"/>
      <w:u w:val="single"/>
    </w:rPr>
  </w:style>
  <w:style w:type="character" w:styleId="Kommentarzeichen">
    <w:name w:val="annotation reference"/>
    <w:basedOn w:val="Absatz-Standardschriftart"/>
    <w:uiPriority w:val="99"/>
    <w:semiHidden/>
    <w:unhideWhenUsed/>
    <w:rsid w:val="00776E28"/>
    <w:rPr>
      <w:sz w:val="16"/>
      <w:szCs w:val="16"/>
    </w:rPr>
  </w:style>
  <w:style w:type="paragraph" w:styleId="Kommentartext">
    <w:name w:val="annotation text"/>
    <w:basedOn w:val="Standard"/>
    <w:link w:val="KommentartextZchn"/>
    <w:uiPriority w:val="99"/>
    <w:semiHidden/>
    <w:unhideWhenUsed/>
    <w:rsid w:val="00776E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6E28"/>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776E28"/>
    <w:rPr>
      <w:b/>
      <w:bCs/>
    </w:rPr>
  </w:style>
  <w:style w:type="character" w:customStyle="1" w:styleId="KommentarthemaZchn">
    <w:name w:val="Kommentarthema Zchn"/>
    <w:basedOn w:val="KommentartextZchn"/>
    <w:link w:val="Kommentarthema"/>
    <w:uiPriority w:val="99"/>
    <w:semiHidden/>
    <w:rsid w:val="00776E28"/>
    <w:rPr>
      <w:rFonts w:ascii="Calibri" w:eastAsia="Calibri" w:hAnsi="Calibri" w:cs="Times New Roman"/>
      <w:b/>
      <w:bCs/>
      <w:sz w:val="20"/>
      <w:szCs w:val="20"/>
    </w:rPr>
  </w:style>
  <w:style w:type="character" w:customStyle="1" w:styleId="apple-converted-space">
    <w:name w:val="apple-converted-space"/>
    <w:basedOn w:val="Absatz-Standardschriftart"/>
    <w:rsid w:val="00525C53"/>
  </w:style>
  <w:style w:type="paragraph" w:customStyle="1" w:styleId="intro">
    <w:name w:val="intro"/>
    <w:basedOn w:val="Standard"/>
    <w:rsid w:val="0095295E"/>
    <w:pPr>
      <w:spacing w:before="100" w:beforeAutospacing="1" w:after="100" w:afterAutospacing="1" w:line="240" w:lineRule="auto"/>
    </w:pPr>
    <w:rPr>
      <w:rFonts w:ascii="Times New Roman" w:eastAsia="Times New Roman" w:hAnsi="Times New Roman"/>
      <w:sz w:val="24"/>
      <w:szCs w:val="24"/>
      <w:lang w:eastAsia="en-GB"/>
    </w:rPr>
  </w:style>
  <w:style w:type="paragraph" w:styleId="StandardWeb">
    <w:name w:val="Normal (Web)"/>
    <w:basedOn w:val="Standard"/>
    <w:uiPriority w:val="99"/>
    <w:semiHidden/>
    <w:unhideWhenUsed/>
    <w:rsid w:val="0095295E"/>
    <w:pPr>
      <w:spacing w:before="100" w:beforeAutospacing="1" w:after="100" w:afterAutospacing="1" w:line="240" w:lineRule="auto"/>
    </w:pPr>
    <w:rPr>
      <w:rFonts w:ascii="Times New Roman" w:eastAsia="Times New Roman" w:hAnsi="Times New Roman"/>
      <w:sz w:val="24"/>
      <w:szCs w:val="24"/>
      <w:lang w:eastAsia="en-GB"/>
    </w:rPr>
  </w:style>
  <w:style w:type="character" w:styleId="BesuchterLink">
    <w:name w:val="FollowedHyperlink"/>
    <w:basedOn w:val="Absatz-Standardschriftart"/>
    <w:uiPriority w:val="99"/>
    <w:semiHidden/>
    <w:unhideWhenUsed/>
    <w:rsid w:val="00246EB5"/>
    <w:rPr>
      <w:color w:val="800080" w:themeColor="followedHyperlink"/>
      <w:u w:val="single"/>
    </w:rPr>
  </w:style>
  <w:style w:type="character" w:customStyle="1" w:styleId="Mention1">
    <w:name w:val="Mention1"/>
    <w:basedOn w:val="Absatz-Standardschriftart"/>
    <w:uiPriority w:val="99"/>
    <w:semiHidden/>
    <w:unhideWhenUsed/>
    <w:rsid w:val="00E03CC8"/>
    <w:rPr>
      <w:color w:val="2B579A"/>
      <w:shd w:val="clear" w:color="auto" w:fill="E6E6E6"/>
    </w:rPr>
  </w:style>
  <w:style w:type="paragraph" w:styleId="Kopfzeile">
    <w:name w:val="header"/>
    <w:basedOn w:val="Standard"/>
    <w:link w:val="KopfzeileZchn"/>
    <w:uiPriority w:val="99"/>
    <w:unhideWhenUsed/>
    <w:rsid w:val="0038522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85225"/>
    <w:rPr>
      <w:rFonts w:ascii="Calibri" w:eastAsia="Calibri" w:hAnsi="Calibri" w:cs="Times New Roman"/>
      <w:lang w:val="en-US"/>
    </w:rPr>
  </w:style>
  <w:style w:type="paragraph" w:styleId="Fuzeile">
    <w:name w:val="footer"/>
    <w:basedOn w:val="Standard"/>
    <w:link w:val="FuzeileZchn"/>
    <w:uiPriority w:val="99"/>
    <w:unhideWhenUsed/>
    <w:rsid w:val="0038522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85225"/>
    <w:rPr>
      <w:rFonts w:ascii="Calibri" w:eastAsia="Calibri" w:hAnsi="Calibri" w:cs="Times New Roman"/>
      <w:lang w:val="en-US"/>
    </w:rPr>
  </w:style>
  <w:style w:type="paragraph" w:styleId="berarbeitung">
    <w:name w:val="Revision"/>
    <w:hidden/>
    <w:uiPriority w:val="99"/>
    <w:semiHidden/>
    <w:rsid w:val="00E71581"/>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3927">
      <w:bodyDiv w:val="1"/>
      <w:marLeft w:val="0"/>
      <w:marRight w:val="0"/>
      <w:marTop w:val="0"/>
      <w:marBottom w:val="0"/>
      <w:divBdr>
        <w:top w:val="none" w:sz="0" w:space="0" w:color="auto"/>
        <w:left w:val="none" w:sz="0" w:space="0" w:color="auto"/>
        <w:bottom w:val="none" w:sz="0" w:space="0" w:color="auto"/>
        <w:right w:val="none" w:sz="0" w:space="0" w:color="auto"/>
      </w:divBdr>
    </w:div>
    <w:div w:id="253245925">
      <w:bodyDiv w:val="1"/>
      <w:marLeft w:val="0"/>
      <w:marRight w:val="0"/>
      <w:marTop w:val="0"/>
      <w:marBottom w:val="0"/>
      <w:divBdr>
        <w:top w:val="none" w:sz="0" w:space="0" w:color="auto"/>
        <w:left w:val="none" w:sz="0" w:space="0" w:color="auto"/>
        <w:bottom w:val="none" w:sz="0" w:space="0" w:color="auto"/>
        <w:right w:val="none" w:sz="0" w:space="0" w:color="auto"/>
      </w:divBdr>
    </w:div>
    <w:div w:id="401997829">
      <w:bodyDiv w:val="1"/>
      <w:marLeft w:val="0"/>
      <w:marRight w:val="0"/>
      <w:marTop w:val="0"/>
      <w:marBottom w:val="0"/>
      <w:divBdr>
        <w:top w:val="none" w:sz="0" w:space="0" w:color="auto"/>
        <w:left w:val="none" w:sz="0" w:space="0" w:color="auto"/>
        <w:bottom w:val="none" w:sz="0" w:space="0" w:color="auto"/>
        <w:right w:val="none" w:sz="0" w:space="0" w:color="auto"/>
      </w:divBdr>
    </w:div>
    <w:div w:id="490214323">
      <w:bodyDiv w:val="1"/>
      <w:marLeft w:val="0"/>
      <w:marRight w:val="0"/>
      <w:marTop w:val="0"/>
      <w:marBottom w:val="0"/>
      <w:divBdr>
        <w:top w:val="none" w:sz="0" w:space="0" w:color="auto"/>
        <w:left w:val="none" w:sz="0" w:space="0" w:color="auto"/>
        <w:bottom w:val="none" w:sz="0" w:space="0" w:color="auto"/>
        <w:right w:val="none" w:sz="0" w:space="0" w:color="auto"/>
      </w:divBdr>
    </w:div>
    <w:div w:id="543490967">
      <w:bodyDiv w:val="1"/>
      <w:marLeft w:val="0"/>
      <w:marRight w:val="0"/>
      <w:marTop w:val="0"/>
      <w:marBottom w:val="0"/>
      <w:divBdr>
        <w:top w:val="none" w:sz="0" w:space="0" w:color="auto"/>
        <w:left w:val="none" w:sz="0" w:space="0" w:color="auto"/>
        <w:bottom w:val="none" w:sz="0" w:space="0" w:color="auto"/>
        <w:right w:val="none" w:sz="0" w:space="0" w:color="auto"/>
      </w:divBdr>
    </w:div>
    <w:div w:id="614095049">
      <w:bodyDiv w:val="1"/>
      <w:marLeft w:val="0"/>
      <w:marRight w:val="0"/>
      <w:marTop w:val="0"/>
      <w:marBottom w:val="0"/>
      <w:divBdr>
        <w:top w:val="none" w:sz="0" w:space="0" w:color="auto"/>
        <w:left w:val="none" w:sz="0" w:space="0" w:color="auto"/>
        <w:bottom w:val="none" w:sz="0" w:space="0" w:color="auto"/>
        <w:right w:val="none" w:sz="0" w:space="0" w:color="auto"/>
      </w:divBdr>
    </w:div>
    <w:div w:id="676423854">
      <w:bodyDiv w:val="1"/>
      <w:marLeft w:val="0"/>
      <w:marRight w:val="0"/>
      <w:marTop w:val="0"/>
      <w:marBottom w:val="0"/>
      <w:divBdr>
        <w:top w:val="none" w:sz="0" w:space="0" w:color="auto"/>
        <w:left w:val="none" w:sz="0" w:space="0" w:color="auto"/>
        <w:bottom w:val="none" w:sz="0" w:space="0" w:color="auto"/>
        <w:right w:val="none" w:sz="0" w:space="0" w:color="auto"/>
      </w:divBdr>
    </w:div>
    <w:div w:id="806431230">
      <w:bodyDiv w:val="1"/>
      <w:marLeft w:val="0"/>
      <w:marRight w:val="0"/>
      <w:marTop w:val="0"/>
      <w:marBottom w:val="0"/>
      <w:divBdr>
        <w:top w:val="none" w:sz="0" w:space="0" w:color="auto"/>
        <w:left w:val="none" w:sz="0" w:space="0" w:color="auto"/>
        <w:bottom w:val="none" w:sz="0" w:space="0" w:color="auto"/>
        <w:right w:val="none" w:sz="0" w:space="0" w:color="auto"/>
      </w:divBdr>
      <w:divsChild>
        <w:div w:id="1358308522">
          <w:marLeft w:val="0"/>
          <w:marRight w:val="0"/>
          <w:marTop w:val="0"/>
          <w:marBottom w:val="0"/>
          <w:divBdr>
            <w:top w:val="none" w:sz="0" w:space="0" w:color="auto"/>
            <w:left w:val="none" w:sz="0" w:space="0" w:color="auto"/>
            <w:bottom w:val="none" w:sz="0" w:space="0" w:color="auto"/>
            <w:right w:val="none" w:sz="0" w:space="0" w:color="auto"/>
          </w:divBdr>
          <w:divsChild>
            <w:div w:id="1814442093">
              <w:marLeft w:val="0"/>
              <w:marRight w:val="0"/>
              <w:marTop w:val="0"/>
              <w:marBottom w:val="0"/>
              <w:divBdr>
                <w:top w:val="none" w:sz="0" w:space="0" w:color="auto"/>
                <w:left w:val="none" w:sz="0" w:space="0" w:color="auto"/>
                <w:bottom w:val="none" w:sz="0" w:space="0" w:color="auto"/>
                <w:right w:val="none" w:sz="0" w:space="0" w:color="auto"/>
              </w:divBdr>
              <w:divsChild>
                <w:div w:id="817380959">
                  <w:marLeft w:val="0"/>
                  <w:marRight w:val="0"/>
                  <w:marTop w:val="0"/>
                  <w:marBottom w:val="0"/>
                  <w:divBdr>
                    <w:top w:val="none" w:sz="0" w:space="0" w:color="auto"/>
                    <w:left w:val="none" w:sz="0" w:space="0" w:color="auto"/>
                    <w:bottom w:val="none" w:sz="0" w:space="0" w:color="auto"/>
                    <w:right w:val="none" w:sz="0" w:space="0" w:color="auto"/>
                  </w:divBdr>
                  <w:divsChild>
                    <w:div w:id="576287370">
                      <w:marLeft w:val="300"/>
                      <w:marRight w:val="0"/>
                      <w:marTop w:val="0"/>
                      <w:marBottom w:val="0"/>
                      <w:divBdr>
                        <w:top w:val="none" w:sz="0" w:space="0" w:color="auto"/>
                        <w:left w:val="none" w:sz="0" w:space="0" w:color="auto"/>
                        <w:bottom w:val="none" w:sz="0" w:space="0" w:color="auto"/>
                        <w:right w:val="none" w:sz="0" w:space="0" w:color="auto"/>
                      </w:divBdr>
                      <w:divsChild>
                        <w:div w:id="1354529381">
                          <w:marLeft w:val="0"/>
                          <w:marRight w:val="0"/>
                          <w:marTop w:val="0"/>
                          <w:marBottom w:val="0"/>
                          <w:divBdr>
                            <w:top w:val="none" w:sz="0" w:space="0" w:color="auto"/>
                            <w:left w:val="none" w:sz="0" w:space="0" w:color="auto"/>
                            <w:bottom w:val="none" w:sz="0" w:space="0" w:color="auto"/>
                            <w:right w:val="none" w:sz="0" w:space="0" w:color="auto"/>
                          </w:divBdr>
                          <w:divsChild>
                            <w:div w:id="65349701">
                              <w:marLeft w:val="0"/>
                              <w:marRight w:val="2"/>
                              <w:marTop w:val="0"/>
                              <w:marBottom w:val="0"/>
                              <w:divBdr>
                                <w:top w:val="none" w:sz="0" w:space="0" w:color="auto"/>
                                <w:left w:val="none" w:sz="0" w:space="0" w:color="auto"/>
                                <w:bottom w:val="none" w:sz="0" w:space="0" w:color="auto"/>
                                <w:right w:val="none" w:sz="0" w:space="0" w:color="auto"/>
                              </w:divBdr>
                            </w:div>
                            <w:div w:id="127856081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86368">
      <w:bodyDiv w:val="1"/>
      <w:marLeft w:val="0"/>
      <w:marRight w:val="0"/>
      <w:marTop w:val="0"/>
      <w:marBottom w:val="0"/>
      <w:divBdr>
        <w:top w:val="none" w:sz="0" w:space="0" w:color="auto"/>
        <w:left w:val="none" w:sz="0" w:space="0" w:color="auto"/>
        <w:bottom w:val="none" w:sz="0" w:space="0" w:color="auto"/>
        <w:right w:val="none" w:sz="0" w:space="0" w:color="auto"/>
      </w:divBdr>
    </w:div>
    <w:div w:id="1196043813">
      <w:bodyDiv w:val="1"/>
      <w:marLeft w:val="0"/>
      <w:marRight w:val="0"/>
      <w:marTop w:val="0"/>
      <w:marBottom w:val="0"/>
      <w:divBdr>
        <w:top w:val="none" w:sz="0" w:space="0" w:color="auto"/>
        <w:left w:val="none" w:sz="0" w:space="0" w:color="auto"/>
        <w:bottom w:val="none" w:sz="0" w:space="0" w:color="auto"/>
        <w:right w:val="none" w:sz="0" w:space="0" w:color="auto"/>
      </w:divBdr>
    </w:div>
    <w:div w:id="1320112394">
      <w:bodyDiv w:val="1"/>
      <w:marLeft w:val="0"/>
      <w:marRight w:val="0"/>
      <w:marTop w:val="0"/>
      <w:marBottom w:val="0"/>
      <w:divBdr>
        <w:top w:val="none" w:sz="0" w:space="0" w:color="auto"/>
        <w:left w:val="none" w:sz="0" w:space="0" w:color="auto"/>
        <w:bottom w:val="none" w:sz="0" w:space="0" w:color="auto"/>
        <w:right w:val="none" w:sz="0" w:space="0" w:color="auto"/>
      </w:divBdr>
    </w:div>
    <w:div w:id="1407266976">
      <w:bodyDiv w:val="1"/>
      <w:marLeft w:val="0"/>
      <w:marRight w:val="0"/>
      <w:marTop w:val="0"/>
      <w:marBottom w:val="0"/>
      <w:divBdr>
        <w:top w:val="none" w:sz="0" w:space="0" w:color="auto"/>
        <w:left w:val="none" w:sz="0" w:space="0" w:color="auto"/>
        <w:bottom w:val="none" w:sz="0" w:space="0" w:color="auto"/>
        <w:right w:val="none" w:sz="0" w:space="0" w:color="auto"/>
      </w:divBdr>
    </w:div>
    <w:div w:id="1575167427">
      <w:bodyDiv w:val="1"/>
      <w:marLeft w:val="0"/>
      <w:marRight w:val="0"/>
      <w:marTop w:val="0"/>
      <w:marBottom w:val="0"/>
      <w:divBdr>
        <w:top w:val="none" w:sz="0" w:space="0" w:color="auto"/>
        <w:left w:val="none" w:sz="0" w:space="0" w:color="auto"/>
        <w:bottom w:val="none" w:sz="0" w:space="0" w:color="auto"/>
        <w:right w:val="none" w:sz="0" w:space="0" w:color="auto"/>
      </w:divBdr>
    </w:div>
    <w:div w:id="1733118504">
      <w:bodyDiv w:val="1"/>
      <w:marLeft w:val="0"/>
      <w:marRight w:val="0"/>
      <w:marTop w:val="0"/>
      <w:marBottom w:val="0"/>
      <w:divBdr>
        <w:top w:val="none" w:sz="0" w:space="0" w:color="auto"/>
        <w:left w:val="none" w:sz="0" w:space="0" w:color="auto"/>
        <w:bottom w:val="none" w:sz="0" w:space="0" w:color="auto"/>
        <w:right w:val="none" w:sz="0" w:space="0" w:color="auto"/>
      </w:divBdr>
    </w:div>
    <w:div w:id="1847863155">
      <w:bodyDiv w:val="1"/>
      <w:marLeft w:val="0"/>
      <w:marRight w:val="0"/>
      <w:marTop w:val="0"/>
      <w:marBottom w:val="0"/>
      <w:divBdr>
        <w:top w:val="none" w:sz="0" w:space="0" w:color="auto"/>
        <w:left w:val="none" w:sz="0" w:space="0" w:color="auto"/>
        <w:bottom w:val="none" w:sz="0" w:space="0" w:color="auto"/>
        <w:right w:val="none" w:sz="0" w:space="0" w:color="auto"/>
      </w:divBdr>
    </w:div>
    <w:div w:id="207435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eceurop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9F339BBA10B4DBC8FA604EC6CB7DC" ma:contentTypeVersion="0" ma:contentTypeDescription="Create a new document." ma:contentTypeScope="" ma:versionID="3508a3989bbb7b48730bda1ffc5f2b39">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3317-4560-41C5-AE4C-47B3AB361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322A1F-53CE-45D7-A380-62285998D5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32A65-CD80-49EB-AC38-F53B25625BAE}">
  <ds:schemaRefs>
    <ds:schemaRef ds:uri="http://schemas.microsoft.com/sharepoint/v3/contenttype/forms"/>
  </ds:schemaRefs>
</ds:datastoreItem>
</file>

<file path=customXml/itemProps4.xml><?xml version="1.0" encoding="utf-8"?>
<ds:datastoreItem xmlns:ds="http://schemas.openxmlformats.org/officeDocument/2006/customXml" ds:itemID="{7091F1C2-C9E5-46AD-BA0F-7E09A68A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95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uratori</dc:creator>
  <cp:lastModifiedBy>Adrian Rüger</cp:lastModifiedBy>
  <cp:revision>2</cp:revision>
  <cp:lastPrinted>2018-02-23T08:45:00Z</cp:lastPrinted>
  <dcterms:created xsi:type="dcterms:W3CDTF">2018-03-05T15:29:00Z</dcterms:created>
  <dcterms:modified xsi:type="dcterms:W3CDTF">2018-03-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9F339BBA10B4DBC8FA604EC6CB7DC</vt:lpwstr>
  </property>
</Properties>
</file>